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FA52" w14:textId="46BB587C" w:rsidR="00DD069B" w:rsidRPr="00C94EDB" w:rsidRDefault="00DD069B" w:rsidP="00A35B1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Załącznik nr </w:t>
      </w:r>
      <w:r w:rsidRPr="00C94EDB">
        <w:rPr>
          <w:rFonts w:ascii="Calibri" w:eastAsia="Calibri" w:hAnsi="Calibri" w:cs="Times New Roman"/>
          <w:b/>
          <w:sz w:val="24"/>
          <w:szCs w:val="24"/>
        </w:rPr>
        <w:t>15</w:t>
      </w:r>
      <w:r w:rsidRPr="00C94EDB">
        <w:rPr>
          <w:rFonts w:ascii="Calibri" w:eastAsia="Calibri" w:hAnsi="Calibri" w:cs="Times New Roman"/>
          <w:b/>
          <w:sz w:val="24"/>
          <w:szCs w:val="24"/>
          <w:lang w:val="x-none"/>
        </w:rPr>
        <w:t xml:space="preserve"> do </w:t>
      </w:r>
      <w:r w:rsidRPr="00C94E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mowy </w:t>
      </w:r>
    </w:p>
    <w:p w14:paraId="735A1A1E" w14:textId="77777777" w:rsidR="00DD069B" w:rsidRPr="00E72443" w:rsidRDefault="00DD069B" w:rsidP="00DD069B">
      <w:pPr>
        <w:jc w:val="center"/>
      </w:pPr>
    </w:p>
    <w:p w14:paraId="62A8D454" w14:textId="77777777" w:rsidR="00DD069B" w:rsidRPr="00E72443" w:rsidRDefault="00DD069B" w:rsidP="00DD069B">
      <w:pPr>
        <w:jc w:val="center"/>
      </w:pPr>
      <w:r w:rsidRPr="00E72443">
        <w:rPr>
          <w:noProof/>
          <w:lang w:eastAsia="pl-PL"/>
        </w:rPr>
        <w:drawing>
          <wp:inline distT="0" distB="0" distL="0" distR="0" wp14:anchorId="28C48FE0" wp14:editId="17D05D51">
            <wp:extent cx="7766733" cy="809625"/>
            <wp:effectExtent l="0" t="0" r="571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111" cy="8104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E675DB" w14:textId="77777777" w:rsidR="00DD069B" w:rsidRPr="00E72443" w:rsidRDefault="00DD069B" w:rsidP="00DD069B">
      <w:bookmarkStart w:id="0" w:name="_Hlk149553952"/>
    </w:p>
    <w:p w14:paraId="01441626" w14:textId="3EC4BD26" w:rsidR="00DD069B" w:rsidRPr="00E72443" w:rsidRDefault="00DD069B" w:rsidP="00DD069B">
      <w:pPr>
        <w:widowControl w:val="0"/>
        <w:autoSpaceDE w:val="0"/>
        <w:autoSpaceDN w:val="0"/>
        <w:spacing w:after="0" w:line="536" w:lineRule="exact"/>
        <w:rPr>
          <w:rFonts w:ascii="Calibri"/>
          <w:b/>
          <w:color w:val="000000"/>
          <w:sz w:val="44"/>
        </w:rPr>
      </w:pPr>
      <w:bookmarkStart w:id="1" w:name="_Hlk152916807"/>
      <w:bookmarkStart w:id="2" w:name="_Hlk152916889"/>
      <w:r w:rsidRPr="00E72443">
        <w:rPr>
          <w:rFonts w:ascii="Calibri"/>
          <w:b/>
          <w:color w:val="000099"/>
          <w:spacing w:val="-1"/>
          <w:sz w:val="44"/>
        </w:rPr>
        <w:t>Zasady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 xml:space="preserve">weryfikacji </w:t>
      </w:r>
      <w:r w:rsidRPr="00E72443">
        <w:rPr>
          <w:rFonts w:ascii="Calibri" w:hAnsi="Calibri" w:cs="Calibri"/>
          <w:b/>
          <w:color w:val="000099"/>
          <w:sz w:val="44"/>
        </w:rPr>
        <w:t>kryterió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boru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projektów</w:t>
      </w:r>
      <w:r w:rsidRPr="00E72443">
        <w:rPr>
          <w:rFonts w:ascii="Calibri"/>
          <w:b/>
          <w:color w:val="000099"/>
          <w:spacing w:val="-3"/>
          <w:sz w:val="44"/>
        </w:rPr>
        <w:t xml:space="preserve"> </w:t>
      </w:r>
      <w:r w:rsidRPr="00E72443">
        <w:rPr>
          <w:rFonts w:ascii="Calibri"/>
          <w:b/>
          <w:color w:val="000099"/>
          <w:spacing w:val="1"/>
          <w:sz w:val="44"/>
        </w:rPr>
        <w:t>na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etapie</w:t>
      </w:r>
      <w:r w:rsidRPr="00E72443">
        <w:rPr>
          <w:rFonts w:ascii="Calibri"/>
          <w:b/>
          <w:color w:val="000099"/>
          <w:spacing w:val="6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realizacji projektu,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</w:t>
      </w:r>
      <w:r w:rsidRPr="00E72443">
        <w:rPr>
          <w:rFonts w:ascii="Calibri"/>
          <w:b/>
          <w:color w:val="000099"/>
          <w:spacing w:val="-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tym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wykaz</w:t>
      </w:r>
      <w:r w:rsidRPr="00E72443">
        <w:rPr>
          <w:rFonts w:ascii="Calibri"/>
          <w:b/>
          <w:color w:val="000099"/>
          <w:spacing w:val="2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minimalnych</w:t>
      </w:r>
      <w:r w:rsidRPr="00E72443">
        <w:rPr>
          <w:rFonts w:ascii="Calibri"/>
          <w:b/>
          <w:color w:val="000099"/>
          <w:spacing w:val="1"/>
          <w:sz w:val="44"/>
        </w:rPr>
        <w:t xml:space="preserve"> </w:t>
      </w:r>
      <w:r w:rsidRPr="00E72443">
        <w:rPr>
          <w:rFonts w:ascii="Calibri"/>
          <w:b/>
          <w:color w:val="000099"/>
          <w:sz w:val="44"/>
        </w:rPr>
        <w:t>obligatoryjnych</w:t>
      </w:r>
      <w:r w:rsidRPr="00E72443">
        <w:rPr>
          <w:rFonts w:ascii="Calibri"/>
          <w:b/>
          <w:color w:val="000099"/>
          <w:spacing w:val="-2"/>
          <w:sz w:val="44"/>
        </w:rPr>
        <w:t xml:space="preserve"> </w:t>
      </w:r>
      <w:r w:rsidRPr="00E72443">
        <w:rPr>
          <w:rFonts w:ascii="Calibri" w:hAnsi="Calibri" w:cs="Calibri"/>
          <w:b/>
          <w:color w:val="000099"/>
          <w:sz w:val="44"/>
        </w:rPr>
        <w:t>dokumentów</w:t>
      </w:r>
      <w:r w:rsidRPr="00E72443">
        <w:rPr>
          <w:rFonts w:ascii="Calibri"/>
          <w:b/>
          <w:color w:val="000099"/>
          <w:sz w:val="44"/>
        </w:rPr>
        <w:t xml:space="preserve"> dla </w:t>
      </w:r>
      <w:r w:rsidR="00C94EDB">
        <w:rPr>
          <w:rFonts w:ascii="Calibri" w:hAnsi="Calibri" w:cs="Calibri"/>
          <w:b/>
          <w:color w:val="000099"/>
          <w:sz w:val="44"/>
        </w:rPr>
        <w:t>d</w:t>
      </w:r>
      <w:r w:rsidRPr="00E72443">
        <w:rPr>
          <w:rFonts w:ascii="Calibri" w:hAnsi="Calibri" w:cs="Calibri"/>
          <w:b/>
          <w:color w:val="000099"/>
          <w:sz w:val="44"/>
        </w:rPr>
        <w:t>ziałania</w:t>
      </w:r>
      <w:r w:rsidRPr="00E72443">
        <w:rPr>
          <w:rFonts w:ascii="Calibri"/>
          <w:b/>
          <w:color w:val="000099"/>
          <w:spacing w:val="-2"/>
          <w:sz w:val="44"/>
        </w:rPr>
        <w:t xml:space="preserve"> 5</w:t>
      </w:r>
      <w:r w:rsidRPr="00E72443">
        <w:rPr>
          <w:rFonts w:ascii="Calibri"/>
          <w:b/>
          <w:color w:val="000099"/>
          <w:sz w:val="44"/>
        </w:rPr>
        <w:t>.</w:t>
      </w:r>
      <w:r w:rsidR="00C94EDB">
        <w:rPr>
          <w:rFonts w:ascii="Calibri"/>
          <w:b/>
          <w:color w:val="000099"/>
          <w:sz w:val="44"/>
        </w:rPr>
        <w:t>11</w:t>
      </w:r>
      <w:r w:rsidRPr="00E72443">
        <w:rPr>
          <w:rFonts w:ascii="Calibri"/>
          <w:b/>
          <w:color w:val="000099"/>
          <w:sz w:val="44"/>
        </w:rPr>
        <w:t xml:space="preserve"> Kształcenie </w:t>
      </w:r>
      <w:r w:rsidR="00C94EDB">
        <w:rPr>
          <w:rFonts w:ascii="Calibri"/>
          <w:b/>
          <w:color w:val="000099"/>
          <w:sz w:val="44"/>
        </w:rPr>
        <w:t xml:space="preserve">ustawiczne </w:t>
      </w:r>
      <w:r w:rsidRPr="00E72443">
        <w:rPr>
          <w:rFonts w:ascii="Calibri"/>
          <w:b/>
          <w:color w:val="000099"/>
          <w:sz w:val="44"/>
        </w:rPr>
        <w:t>programu regionalnego FEO 2021-2027</w:t>
      </w:r>
      <w:bookmarkEnd w:id="1"/>
      <w:r w:rsidRPr="00965ACA">
        <w:rPr>
          <w:rStyle w:val="Odwoanieprzypisudolnego"/>
          <w:b/>
          <w:color w:val="000099"/>
          <w:sz w:val="24"/>
          <w:szCs w:val="24"/>
        </w:rPr>
        <w:footnoteReference w:id="1"/>
      </w:r>
    </w:p>
    <w:bookmarkEnd w:id="2"/>
    <w:p w14:paraId="2C125D24" w14:textId="77777777" w:rsidR="00DD069B" w:rsidRPr="00E72443" w:rsidRDefault="00DD069B" w:rsidP="00DD069B">
      <w:pPr>
        <w:spacing w:after="0"/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578BF46E" w14:textId="77777777" w:rsidR="00DD069B" w:rsidRPr="00E72443" w:rsidRDefault="00DD069B" w:rsidP="00DD069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E72443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 Plus</w:t>
      </w:r>
    </w:p>
    <w:p w14:paraId="2F2CFC29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6BD28B1B" w14:textId="77777777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</w:p>
    <w:p w14:paraId="072F7F53" w14:textId="5E92B618" w:rsidR="00DD069B" w:rsidRPr="00E72443" w:rsidRDefault="00DD069B" w:rsidP="00DD069B">
      <w:pPr>
        <w:rPr>
          <w:rFonts w:eastAsia="Times New Roman" w:cs="Calibri"/>
          <w:color w:val="000000"/>
          <w:sz w:val="24"/>
          <w:szCs w:val="24"/>
        </w:rPr>
      </w:pPr>
      <w:r w:rsidRPr="00E72443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180119">
        <w:rPr>
          <w:rFonts w:eastAsia="Times New Roman" w:cs="Calibri"/>
          <w:color w:val="000000"/>
          <w:sz w:val="24"/>
          <w:szCs w:val="24"/>
        </w:rPr>
        <w:t>czerwiec</w:t>
      </w:r>
      <w:r w:rsidR="00E014E3">
        <w:rPr>
          <w:rFonts w:eastAsia="Times New Roman" w:cs="Calibri"/>
          <w:color w:val="000000"/>
          <w:sz w:val="24"/>
          <w:szCs w:val="24"/>
        </w:rPr>
        <w:t xml:space="preserve"> </w:t>
      </w:r>
      <w:r w:rsidR="00C94EDB">
        <w:rPr>
          <w:rFonts w:eastAsia="Times New Roman" w:cs="Calibri"/>
          <w:color w:val="000000"/>
          <w:sz w:val="24"/>
          <w:szCs w:val="24"/>
        </w:rPr>
        <w:t>2025</w:t>
      </w:r>
      <w:r w:rsidRPr="00E72443">
        <w:rPr>
          <w:rFonts w:eastAsia="Times New Roman" w:cs="Calibri"/>
          <w:color w:val="000000"/>
          <w:sz w:val="24"/>
          <w:szCs w:val="24"/>
        </w:rPr>
        <w:t xml:space="preserve"> r</w:t>
      </w:r>
      <w:bookmarkEnd w:id="0"/>
      <w:r w:rsidRPr="00E72443">
        <w:rPr>
          <w:rFonts w:eastAsia="Times New Roman" w:cs="Calibri"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535"/>
        <w:gridCol w:w="5295"/>
        <w:gridCol w:w="4663"/>
      </w:tblGrid>
      <w:tr w:rsidR="00DD069B" w:rsidRPr="00E72443" w14:paraId="27214229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43458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formalne</w:t>
            </w:r>
          </w:p>
        </w:tc>
      </w:tr>
      <w:tr w:rsidR="00DD069B" w:rsidRPr="00E72443" w14:paraId="56C3E1CD" w14:textId="77777777" w:rsidTr="00AA2FC6">
        <w:trPr>
          <w:trHeight w:val="231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41F3D4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63" w:type="pct"/>
            <w:shd w:val="clear" w:color="auto" w:fill="D9D9D9"/>
            <w:noWrap/>
            <w:vAlign w:val="center"/>
          </w:tcPr>
          <w:p w14:paraId="423C13C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92" w:type="pct"/>
            <w:shd w:val="clear" w:color="auto" w:fill="D9D9D9"/>
            <w:vAlign w:val="center"/>
          </w:tcPr>
          <w:p w14:paraId="15CFECC0" w14:textId="693B7DFE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</w:t>
            </w:r>
            <w:r w:rsidR="008117A0"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projektu, wniosków o płatność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i kontroli</w:t>
            </w:r>
          </w:p>
        </w:tc>
        <w:tc>
          <w:tcPr>
            <w:tcW w:w="1667" w:type="pct"/>
            <w:shd w:val="clear" w:color="auto" w:fill="D9D9D9"/>
          </w:tcPr>
          <w:p w14:paraId="64BA36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udostępniane przez beneficjenta służące weryfikacji kryteriów na etapie realizacji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projektu (jeśli kryterium nie dotyczy projektu – należy wpisać „nie dotyczy”) </w:t>
            </w:r>
          </w:p>
        </w:tc>
      </w:tr>
      <w:tr w:rsidR="00DD069B" w:rsidRPr="00E72443" w14:paraId="608E9303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BA5DC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FAC48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złożony w ramach właściwego działania oraz nabor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70B795" w14:textId="0C502F6E" w:rsidR="00DD069B" w:rsidRPr="00E72443" w:rsidRDefault="009330C2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E72443">
              <w:rPr>
                <w:rFonts w:cstheme="minorHAnsi"/>
                <w:sz w:val="24"/>
                <w:szCs w:val="24"/>
              </w:rPr>
              <w:t>Nie dotyczy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9A9D3A" w14:textId="7B70C93B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D069B" w:rsidRPr="00E72443" w14:paraId="76F4FBC6" w14:textId="77777777" w:rsidTr="00AA2FC6">
        <w:trPr>
          <w:trHeight w:val="1278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AABB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8F6356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ek o dofinansowanie projektu został podpisany w sposób zgodny z Instrukcją wypełniania wniosku o dofinansowanie projektu w ramach programu regionalnego Fundusze Europejskie dla Opolskiego 2021-2027 (zakres EFS+)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6C6128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40D7E4B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03A3046D" w14:textId="3844C0DD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statutu jednostki/aktu powołującego jednostkę, p</w:t>
            </w:r>
            <w:r w:rsidRPr="00E7244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 xml:space="preserve">ełnomocnictwa do reprezentowania beneficjenta i składania oświadczeń woli zgodnie z dokumentem rejestrowym, </w:t>
            </w:r>
            <w:r w:rsidRPr="00E72443">
              <w:rPr>
                <w:rFonts w:cstheme="minorHAnsi"/>
                <w:sz w:val="24"/>
                <w:szCs w:val="24"/>
              </w:rPr>
              <w:t>czy osoby, które podpisały wniosek o dofinansowanie są prawnie uprawnione do reprezentowania wnioskodawcy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ED8A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069B" w:rsidRPr="00E72443" w14:paraId="65FB4CF8" w14:textId="77777777" w:rsidTr="009330C2">
        <w:trPr>
          <w:trHeight w:val="921"/>
        </w:trPr>
        <w:tc>
          <w:tcPr>
            <w:tcW w:w="179" w:type="pct"/>
            <w:shd w:val="clear" w:color="auto" w:fill="FFFFFF"/>
            <w:noWrap/>
            <w:vAlign w:val="center"/>
          </w:tcPr>
          <w:p w14:paraId="2F6BE3A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590A2A5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55E663" w14:textId="56742E5E" w:rsidR="003F3851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 dofinansowanie </w:t>
            </w:r>
            <w:r w:rsidRPr="00E72443">
              <w:rPr>
                <w:rFonts w:cstheme="minorHAnsi"/>
                <w:sz w:val="24"/>
                <w:szCs w:val="24"/>
              </w:rPr>
              <w:t>i/lub wyjaśnień udzielonych przez Wnioskodawcę.</w:t>
            </w:r>
          </w:p>
          <w:p w14:paraId="58B91B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rejestrowych Wnioskodawcy i Partnerów (jeśli dotyczy) (np. KRS, REGON, CEIDG), statutu lub umowy, na podstawie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tórej utworzono jednostkę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6C4E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517E8A39" w14:textId="77777777" w:rsidTr="00AA2FC6">
        <w:trPr>
          <w:trHeight w:val="136"/>
        </w:trPr>
        <w:tc>
          <w:tcPr>
            <w:tcW w:w="179" w:type="pct"/>
            <w:shd w:val="clear" w:color="auto" w:fill="FFFFFF"/>
            <w:noWrap/>
            <w:vAlign w:val="center"/>
          </w:tcPr>
          <w:p w14:paraId="74C4B6C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9A51E0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Roczny obrót Wnioskodawcy i Partnera/Partnerów  jest równy </w:t>
            </w:r>
          </w:p>
          <w:p w14:paraId="0E7EBB4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lub wyższy od średnich rocznych wydatków w projekcie.</w:t>
            </w:r>
          </w:p>
          <w:p w14:paraId="2EE280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 dotyczy jednostek sektora finansów publicznych)</w:t>
            </w:r>
          </w:p>
        </w:tc>
        <w:tc>
          <w:tcPr>
            <w:tcW w:w="1892" w:type="pct"/>
            <w:vAlign w:val="center"/>
          </w:tcPr>
          <w:p w14:paraId="427B0B4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56B8FF0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dokumentów </w:t>
            </w:r>
            <w:r w:rsidRPr="00E72443">
              <w:rPr>
                <w:rFonts w:eastAsia="Calibri" w:cstheme="minorHAnsi"/>
                <w:color w:val="000000" w:themeColor="text1"/>
                <w:sz w:val="24"/>
                <w:szCs w:val="24"/>
              </w:rPr>
              <w:t>źródłowych  będących w posiadaniu beneficjenta np. PIT</w:t>
            </w:r>
            <w:r w:rsidRPr="00E72443">
              <w:rPr>
                <w:rFonts w:eastAsia="Calibri" w:cstheme="minorHAnsi"/>
                <w:sz w:val="24"/>
                <w:szCs w:val="24"/>
              </w:rPr>
              <w:t>, sprawozdanie finansowe, zaświadczenie z Urzędu Skarbowego.</w:t>
            </w:r>
          </w:p>
          <w:p w14:paraId="0A7D9D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FFF55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C494A60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7E899E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008AB1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Zasadność zawarcia partnerstwa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 (jeśli dotyczy).</w:t>
            </w:r>
          </w:p>
        </w:tc>
        <w:tc>
          <w:tcPr>
            <w:tcW w:w="1892" w:type="pct"/>
            <w:vAlign w:val="center"/>
          </w:tcPr>
          <w:p w14:paraId="63C9AC3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AE06C7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EAEA05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BD2CE5B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12B6FD8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128BD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</w:p>
          <w:p w14:paraId="62F887F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art. 39 ustawy z dnia 28 kwietnia 2022 r.  o zasadach realizacji zadań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finansowanych ze środków europejskich w perspektywie finansowej 2021–2027.</w:t>
            </w:r>
          </w:p>
        </w:tc>
        <w:tc>
          <w:tcPr>
            <w:tcW w:w="1892" w:type="pct"/>
            <w:vAlign w:val="center"/>
          </w:tcPr>
          <w:p w14:paraId="7386035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 i/lub wyjaśnień udzielonych przez Wnioskodawcę.</w:t>
            </w:r>
          </w:p>
          <w:p w14:paraId="39DE00D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porozumienia/umow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o partnerstwie wraz z aneksami oraz informacji zawartych na stronie podmiotu inicjującego projekt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artnerski i wiadomości w Biuletynie Informacji Publicznej zamieszczonych przez podmiot przystępujący do projektu partnerskiego (jeśli dotyczy).</w:t>
            </w:r>
          </w:p>
        </w:tc>
        <w:tc>
          <w:tcPr>
            <w:tcW w:w="1667" w:type="pct"/>
          </w:tcPr>
          <w:p w14:paraId="14D433C5" w14:textId="0F68DAF1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4AF579F" w14:textId="77777777" w:rsidTr="00AA2FC6">
        <w:trPr>
          <w:trHeight w:val="758"/>
        </w:trPr>
        <w:tc>
          <w:tcPr>
            <w:tcW w:w="179" w:type="pct"/>
            <w:shd w:val="clear" w:color="auto" w:fill="FFFFFF"/>
            <w:noWrap/>
            <w:vAlign w:val="center"/>
          </w:tcPr>
          <w:p w14:paraId="51433EF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1BD375A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nioskodawca oraz Partnerzy (jeśli dotyczy) nie podlegają wykluczeniu z ubiegania się o dofinansowanie.</w:t>
            </w:r>
          </w:p>
        </w:tc>
        <w:tc>
          <w:tcPr>
            <w:tcW w:w="1892" w:type="pct"/>
            <w:vAlign w:val="center"/>
          </w:tcPr>
          <w:p w14:paraId="1A546A8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338834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B45BE5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sz w:val="24"/>
                <w:szCs w:val="24"/>
              </w:rPr>
              <w:t xml:space="preserve">Weryfikacja na podstawie rejestru podmiotów </w:t>
            </w:r>
            <w:r w:rsidRPr="00E72443">
              <w:rPr>
                <w:rFonts w:eastAsia="Calibri" w:cstheme="minorHAnsi"/>
                <w:sz w:val="24"/>
                <w:szCs w:val="24"/>
              </w:rPr>
              <w:t>wykluczonych prowadzonego przez Ministra Finansów.</w:t>
            </w:r>
          </w:p>
        </w:tc>
        <w:tc>
          <w:tcPr>
            <w:tcW w:w="1667" w:type="pct"/>
          </w:tcPr>
          <w:p w14:paraId="0DA316D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D069B" w:rsidRPr="00E72443" w14:paraId="534CBAEA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15C146B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32C330D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 dla wszystkich wybranych wskaźników w projekcie.</w:t>
            </w:r>
          </w:p>
        </w:tc>
        <w:tc>
          <w:tcPr>
            <w:tcW w:w="1892" w:type="pct"/>
            <w:vAlign w:val="center"/>
          </w:tcPr>
          <w:p w14:paraId="0535E88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026218B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51E1823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16E7D570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41AB89C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9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CD2AC2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Podmiot aplikując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o dofinansowanie składa dopuszczalną w Regulaminie wyboru projektów liczbę wniosków niezależnie od tego czy pełni rolę  Wnioskodawcy czy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lastRenderedPageBreak/>
              <w:t>Partnera (jeśli dotyczy).</w:t>
            </w:r>
          </w:p>
        </w:tc>
        <w:tc>
          <w:tcPr>
            <w:tcW w:w="1892" w:type="pct"/>
            <w:vAlign w:val="center"/>
          </w:tcPr>
          <w:p w14:paraId="69225756" w14:textId="18C817D5" w:rsidR="00DD069B" w:rsidRPr="00E72443" w:rsidRDefault="009330C2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E72443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1667" w:type="pct"/>
          </w:tcPr>
          <w:p w14:paraId="6EC2F423" w14:textId="77777777" w:rsidR="003F3851" w:rsidRPr="00E72443" w:rsidRDefault="003F3851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657D6711" w14:textId="44A419E1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D069B" w:rsidRPr="00E72443" w14:paraId="37116933" w14:textId="77777777" w:rsidTr="00AA2FC6">
        <w:trPr>
          <w:trHeight w:val="719"/>
        </w:trPr>
        <w:tc>
          <w:tcPr>
            <w:tcW w:w="179" w:type="pct"/>
            <w:shd w:val="clear" w:color="auto" w:fill="FFFFFF"/>
            <w:noWrap/>
            <w:vAlign w:val="center"/>
          </w:tcPr>
          <w:p w14:paraId="56F3F07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0.</w:t>
            </w:r>
          </w:p>
        </w:tc>
        <w:tc>
          <w:tcPr>
            <w:tcW w:w="1263" w:type="pct"/>
            <w:shd w:val="clear" w:color="auto" w:fill="FFFFFF"/>
            <w:vAlign w:val="center"/>
          </w:tcPr>
          <w:p w14:paraId="675E0490" w14:textId="5BC9B4C5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artość dofinansowania projektu </w:t>
            </w:r>
            <w:r w:rsidR="001F2B80">
              <w:rPr>
                <w:rFonts w:eastAsia="Calibri" w:cstheme="minorHAnsi"/>
                <w:sz w:val="24"/>
                <w:szCs w:val="24"/>
              </w:rPr>
              <w:t xml:space="preserve">jest równa lub wyższa od minimalnej kwoty dofinansowania określonej w postępowaniu konkurencyjnym oraz wartość projektu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nie przekracza maksymalnej kwoty dofinansowania określonej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ostępowaniu konkurencyjnym (jeśli dotyczy).</w:t>
            </w:r>
          </w:p>
        </w:tc>
        <w:tc>
          <w:tcPr>
            <w:tcW w:w="1892" w:type="pct"/>
            <w:vAlign w:val="center"/>
          </w:tcPr>
          <w:p w14:paraId="1CE1EC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24031B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3C0D13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67" w:type="pct"/>
          </w:tcPr>
          <w:p w14:paraId="6725FAB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3730BEB1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1FD8E0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3DE3AD" w14:textId="58B37133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w </w:t>
            </w:r>
            <w:r w:rsidR="00546E0C">
              <w:rPr>
                <w:rFonts w:eastAsia="Calibri" w:cstheme="minorHAnsi"/>
                <w:sz w:val="24"/>
                <w:szCs w:val="24"/>
              </w:rPr>
              <w:t>R</w:t>
            </w:r>
            <w:r w:rsidRPr="00E72443">
              <w:rPr>
                <w:rFonts w:eastAsia="Calibri" w:cstheme="minorHAnsi"/>
                <w:sz w:val="24"/>
                <w:szCs w:val="24"/>
              </w:rPr>
              <w:t>egulaminie wyboru projektów.</w:t>
            </w:r>
          </w:p>
        </w:tc>
        <w:tc>
          <w:tcPr>
            <w:tcW w:w="1892" w:type="pct"/>
            <w:vAlign w:val="center"/>
          </w:tcPr>
          <w:p w14:paraId="4C5454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.</w:t>
            </w:r>
          </w:p>
          <w:p w14:paraId="5A4792A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D1BC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237D8507" w14:textId="77777777" w:rsidTr="00AA2FC6">
        <w:trPr>
          <w:trHeight w:val="719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410706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126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5B5130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nie został fizycznie ukończony lub w pełni wdrożony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rzed złożeniem wniosku o dofinansowanie.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</w:r>
          </w:p>
        </w:tc>
        <w:tc>
          <w:tcPr>
            <w:tcW w:w="189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7FE2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udzielonych przez Wnioskodawcę.</w:t>
            </w:r>
          </w:p>
          <w:p w14:paraId="3DCE461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i finansowym wniosku o płatność. </w:t>
            </w:r>
          </w:p>
          <w:p w14:paraId="2D636FB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5AC1A26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</w:tc>
        <w:tc>
          <w:tcPr>
            <w:tcW w:w="16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17F80D0" w14:textId="6681ADC5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</w:tc>
      </w:tr>
    </w:tbl>
    <w:p w14:paraId="216532BD" w14:textId="77777777" w:rsidR="00A321E0" w:rsidRPr="00E72443" w:rsidRDefault="00A321E0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3624"/>
        <w:gridCol w:w="5248"/>
        <w:gridCol w:w="4621"/>
      </w:tblGrid>
      <w:tr w:rsidR="00DD069B" w:rsidRPr="00E72443" w14:paraId="4F40BD99" w14:textId="77777777" w:rsidTr="00AA2FC6">
        <w:trPr>
          <w:trHeight w:val="246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4258444B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uniwersalne</w:t>
            </w:r>
          </w:p>
        </w:tc>
      </w:tr>
      <w:tr w:rsidR="00DD069B" w:rsidRPr="00E72443" w14:paraId="0BFB8D83" w14:textId="77777777" w:rsidTr="00AA2FC6">
        <w:trPr>
          <w:trHeight w:val="246"/>
          <w:tblHeader/>
        </w:trPr>
        <w:tc>
          <w:tcPr>
            <w:tcW w:w="179" w:type="pct"/>
            <w:shd w:val="clear" w:color="auto" w:fill="D9D9D9"/>
            <w:noWrap/>
            <w:vAlign w:val="center"/>
          </w:tcPr>
          <w:p w14:paraId="01B673F2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295" w:type="pct"/>
            <w:shd w:val="clear" w:color="auto" w:fill="D9D9D9"/>
            <w:vAlign w:val="center"/>
          </w:tcPr>
          <w:p w14:paraId="4F8ACAD4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75" w:type="pct"/>
            <w:shd w:val="clear" w:color="auto" w:fill="D9D9D9"/>
            <w:vAlign w:val="center"/>
          </w:tcPr>
          <w:p w14:paraId="1A93FE89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eryfikowane na etapie realizacji projektu, w tym na etapie wprowadzania zmian do projektu, wniosków o płatność i kontroli</w:t>
            </w:r>
          </w:p>
        </w:tc>
        <w:tc>
          <w:tcPr>
            <w:tcW w:w="1652" w:type="pct"/>
            <w:shd w:val="clear" w:color="auto" w:fill="D9D9D9"/>
          </w:tcPr>
          <w:p w14:paraId="3A989E3E" w14:textId="77777777" w:rsidR="00DD069B" w:rsidRPr="00E72443" w:rsidRDefault="00DD069B" w:rsidP="00AA2FC6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(jeśli kryterium nie dotyczy projektu – należy wpisać „nie dotyczy”)</w:t>
            </w:r>
          </w:p>
        </w:tc>
      </w:tr>
      <w:tr w:rsidR="00DD069B" w:rsidRPr="00E72443" w14:paraId="6787A1D0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4C709E06" w14:textId="770AA7FC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95" w:type="pct"/>
            <w:shd w:val="clear" w:color="auto" w:fill="FFFFFF"/>
            <w:vAlign w:val="center"/>
          </w:tcPr>
          <w:p w14:paraId="176B384E" w14:textId="6EDB756A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65DF051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7D4532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2F957763" w14:textId="77777777" w:rsidTr="00AA2FC6">
        <w:trPr>
          <w:trHeight w:val="1079"/>
        </w:trPr>
        <w:tc>
          <w:tcPr>
            <w:tcW w:w="179" w:type="pct"/>
            <w:shd w:val="clear" w:color="auto" w:fill="FFFFFF"/>
            <w:noWrap/>
            <w:vAlign w:val="center"/>
          </w:tcPr>
          <w:p w14:paraId="595798CE" w14:textId="477679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shd w:val="clear" w:color="auto" w:fill="FFFFFF"/>
            <w:vAlign w:val="center"/>
          </w:tcPr>
          <w:p w14:paraId="108DF46D" w14:textId="2720CE51" w:rsidR="00DD069B" w:rsidRPr="00E72443" w:rsidRDefault="006161F6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ekwatność i realność osiągnięcia wybranych wskaźników w kontekście celu projektu.</w:t>
            </w:r>
          </w:p>
        </w:tc>
        <w:tc>
          <w:tcPr>
            <w:tcW w:w="1875" w:type="pct"/>
            <w:vAlign w:val="center"/>
          </w:tcPr>
          <w:p w14:paraId="30E6A80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1BC9EC3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C78C11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2487B1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1411E27D" w14:textId="3097BB97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0D2AA0D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Projekt będzie miał pozytywny wpływ na zasadę równości szans i niedyskryminacji, </w:t>
            </w:r>
          </w:p>
          <w:p w14:paraId="376A14C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 xml:space="preserve">w tym dostępność dla osób </w:t>
            </w:r>
          </w:p>
          <w:p w14:paraId="7BAAFB1D" w14:textId="77777777" w:rsidR="00DD069B" w:rsidRPr="00E72443" w:rsidDel="00C9270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iCs/>
                <w:sz w:val="24"/>
                <w:szCs w:val="24"/>
              </w:rPr>
              <w:t>z niepełnoprawnościami.</w:t>
            </w:r>
          </w:p>
        </w:tc>
        <w:tc>
          <w:tcPr>
            <w:tcW w:w="1875" w:type="pct"/>
          </w:tcPr>
          <w:p w14:paraId="697080E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1C0E9B1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761053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Weryfikacja na podstawie zapisów w postępie rzeczowym wniosku o płatność. </w:t>
            </w:r>
          </w:p>
          <w:p w14:paraId="601207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EC39C7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>w posiadaniu beneficjenta.</w:t>
            </w:r>
          </w:p>
          <w:p w14:paraId="2157825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530F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552A41A5" w14:textId="77777777" w:rsidTr="00AA2FC6">
        <w:trPr>
          <w:trHeight w:val="369"/>
        </w:trPr>
        <w:tc>
          <w:tcPr>
            <w:tcW w:w="179" w:type="pct"/>
            <w:noWrap/>
            <w:vAlign w:val="center"/>
          </w:tcPr>
          <w:p w14:paraId="21A7C20E" w14:textId="4804523E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BCC67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jest zgodny ze Standardem minimum realizacji zasady równości kobiet i mężczyzn w ramach projektów współfinansowanych z EFS+, który został określony w załączniku nr 1 do Wytycznych dotyczących realizacji zasad równościowych w ramach funduszy unijnych na lata 2021-2027.</w:t>
            </w:r>
          </w:p>
        </w:tc>
        <w:tc>
          <w:tcPr>
            <w:tcW w:w="1875" w:type="pct"/>
            <w:vAlign w:val="center"/>
          </w:tcPr>
          <w:p w14:paraId="2BAF7A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060CADB9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2F7145D5" w14:textId="10738E36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>/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2790DBF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7B544A0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lastRenderedPageBreak/>
              <w:t xml:space="preserve">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BA9F06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1794A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5028D13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51253A5F" w14:textId="68D3EBD0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C3D29C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1875" w:type="pct"/>
            <w:vAlign w:val="center"/>
          </w:tcPr>
          <w:p w14:paraId="717873E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3503897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63BD4935" w14:textId="33877072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Weryfikacja na podstawie zapisów w postępie rzeczowym wniosku o płatność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/innych</w:t>
            </w:r>
            <w:r w:rsidR="00B644E0">
              <w:rPr>
                <w:rFonts w:eastAsia="Calibri" w:cstheme="minorHAnsi"/>
                <w:sz w:val="24"/>
                <w:szCs w:val="24"/>
                <w:lang w:bidi="pl-PL"/>
              </w:rPr>
              <w:t xml:space="preserve"> dokument</w:t>
            </w:r>
            <w:r w:rsidR="00744267">
              <w:rPr>
                <w:rFonts w:eastAsia="Calibri" w:cstheme="minorHAnsi"/>
                <w:sz w:val="24"/>
                <w:szCs w:val="24"/>
                <w:lang w:bidi="pl-PL"/>
              </w:rPr>
              <w:t>ów</w:t>
            </w:r>
            <w:r w:rsidR="00832192">
              <w:rPr>
                <w:rFonts w:eastAsia="Calibri" w:cstheme="minorHAnsi"/>
                <w:sz w:val="24"/>
                <w:szCs w:val="24"/>
                <w:lang w:bidi="pl-PL"/>
              </w:rPr>
              <w:t>.</w:t>
            </w:r>
          </w:p>
          <w:p w14:paraId="6FAE722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  <w:p w14:paraId="125F5F8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6FE15C0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  <w:tc>
          <w:tcPr>
            <w:tcW w:w="1652" w:type="pct"/>
          </w:tcPr>
          <w:p w14:paraId="3394F83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48288D26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7DEAF5DA" w14:textId="250A7BDB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9E6B863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artą Praw Podstawowych Unii Europejskiej z dnia 26 października 2012 r. (Dz. Urz. UE C 326 z 26.10.2012, str. 391), w zakresie odnoszącym się do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sposobu realizacji, zakresu projektu i Wnioskodawcy.</w:t>
            </w:r>
          </w:p>
        </w:tc>
        <w:tc>
          <w:tcPr>
            <w:tcW w:w="1875" w:type="pct"/>
            <w:vAlign w:val="center"/>
          </w:tcPr>
          <w:p w14:paraId="633C821C" w14:textId="183D9FC0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744267">
              <w:rPr>
                <w:rFonts w:cstheme="minorHAnsi"/>
                <w:sz w:val="24"/>
                <w:szCs w:val="24"/>
              </w:rPr>
              <w:t>/innych</w:t>
            </w:r>
            <w:r w:rsidR="00B644E0">
              <w:rPr>
                <w:rFonts w:cstheme="minorHAnsi"/>
                <w:sz w:val="24"/>
                <w:szCs w:val="24"/>
              </w:rPr>
              <w:t xml:space="preserve"> dokument</w:t>
            </w:r>
            <w:r w:rsidR="00744267">
              <w:rPr>
                <w:rFonts w:cstheme="minorHAnsi"/>
                <w:sz w:val="24"/>
                <w:szCs w:val="24"/>
              </w:rPr>
              <w:t>ów</w:t>
            </w:r>
            <w:r w:rsidR="00832192">
              <w:rPr>
                <w:rFonts w:cstheme="minorHAnsi"/>
                <w:sz w:val="24"/>
                <w:szCs w:val="24"/>
              </w:rPr>
              <w:t>.</w:t>
            </w:r>
          </w:p>
          <w:p w14:paraId="2358455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C68D3EE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lastRenderedPageBreak/>
              <w:t>Weryfikacja na podstawie zapisów w postępie rzeczowym wniosku o płatność.</w:t>
            </w:r>
          </w:p>
          <w:p w14:paraId="2C970337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38631FD6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br/>
              <w:t xml:space="preserve">w posiadaniu beneficjenta. </w:t>
            </w:r>
          </w:p>
          <w:p w14:paraId="4DC919D3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36F09FA0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CD05B4D" w14:textId="77777777" w:rsidTr="00AA2FC6">
        <w:trPr>
          <w:trHeight w:val="501"/>
        </w:trPr>
        <w:tc>
          <w:tcPr>
            <w:tcW w:w="179" w:type="pct"/>
            <w:noWrap/>
            <w:vAlign w:val="center"/>
          </w:tcPr>
          <w:p w14:paraId="56BBC458" w14:textId="1E3E4C9D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7C684021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Projekt jest zgodny z Konwencją </w:t>
            </w:r>
          </w:p>
          <w:p w14:paraId="46711BDD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o Prawach Osób Niepełnosprawnych, sporządzoną w Nowym Jorku dnia 13 grudnia 2006 r., w zakresie odnoszącym się do sposobu realizacji, zakresu projektu i Wnioskodawcy.</w:t>
            </w:r>
          </w:p>
        </w:tc>
        <w:tc>
          <w:tcPr>
            <w:tcW w:w="1875" w:type="pct"/>
            <w:vAlign w:val="center"/>
          </w:tcPr>
          <w:p w14:paraId="7C46BA15" w14:textId="4FC9EC83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="00B644E0">
              <w:rPr>
                <w:rFonts w:eastAsia="Times New Roman" w:cstheme="minorHAnsi"/>
                <w:sz w:val="24"/>
                <w:szCs w:val="24"/>
                <w:lang w:bidi="pl-PL"/>
              </w:rPr>
              <w:t>/innych dokumentów</w:t>
            </w:r>
            <w:r w:rsidR="00832192">
              <w:rPr>
                <w:rFonts w:eastAsia="Times New Roman" w:cstheme="minorHAnsi"/>
                <w:sz w:val="24"/>
                <w:szCs w:val="24"/>
                <w:lang w:bidi="pl-PL"/>
              </w:rPr>
              <w:t>.</w:t>
            </w:r>
          </w:p>
          <w:p w14:paraId="405DBECD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676D8C05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Times New Roman" w:cstheme="minorHAnsi"/>
                <w:sz w:val="24"/>
                <w:szCs w:val="24"/>
                <w:lang w:bidi="pl-PL"/>
              </w:rPr>
              <w:t>Weryfikacja na podstawie zapisów w postępie rzeczowym wniosku o płatność.</w:t>
            </w:r>
          </w:p>
          <w:p w14:paraId="70A19BF1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  <w:p w14:paraId="02E85D9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Dodatkowo na podstawie dokumentacji źródłowej potwierdzającej realizację projektu znajdującej się </w:t>
            </w:r>
            <w:r w:rsidRPr="00E72443">
              <w:rPr>
                <w:rFonts w:eastAsia="Times New Roman" w:cstheme="minorHAnsi"/>
                <w:sz w:val="24"/>
                <w:szCs w:val="24"/>
              </w:rPr>
              <w:br/>
              <w:t xml:space="preserve">w posiadaniu beneficjenta. </w:t>
            </w:r>
          </w:p>
          <w:p w14:paraId="275C53F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1C0EBF5F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73C3E80B" w14:textId="77777777" w:rsidTr="00AA2FC6">
        <w:trPr>
          <w:trHeight w:val="736"/>
        </w:trPr>
        <w:tc>
          <w:tcPr>
            <w:tcW w:w="179" w:type="pct"/>
            <w:noWrap/>
            <w:vAlign w:val="center"/>
          </w:tcPr>
          <w:p w14:paraId="604B973A" w14:textId="570DE485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4EF5687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Czy projekt jest zgodny ze  Szczegółowym Opisem  Priorytetów Programu FEO 2021-2027 (dokument aktualny na dzień zatwierdzenia przez Zarząd Województwa Opolskiego Regulaminu wyboru projektów) w zakresie zgodności z kartą działania, którego nabór dotyczy oraz z regulaminem wyboru projektów.</w:t>
            </w:r>
          </w:p>
        </w:tc>
        <w:tc>
          <w:tcPr>
            <w:tcW w:w="1875" w:type="pct"/>
            <w:vAlign w:val="center"/>
          </w:tcPr>
          <w:p w14:paraId="37B528EC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</w:tc>
        <w:tc>
          <w:tcPr>
            <w:tcW w:w="1652" w:type="pct"/>
          </w:tcPr>
          <w:p w14:paraId="3BEFA619" w14:textId="77777777" w:rsidR="00DD069B" w:rsidRPr="00E72443" w:rsidRDefault="00DD069B" w:rsidP="00AA2F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D069B" w:rsidRPr="00E72443" w14:paraId="336AB73C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3DA9DB78" w14:textId="4B04B914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</w:tcPr>
          <w:p w14:paraId="38554C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B68B11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A5FD1C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rojekt skierowany do osób fizycznych  mieszkających w rozumieniu Kodeksu Cywilnego i/lub pracujących i/lub uczących się na terenie województwa opolskiego.</w:t>
            </w:r>
          </w:p>
          <w:p w14:paraId="0900494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B086EF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D96578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BA855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3F6DD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00AE228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336F47B2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4F1E4969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  <w:p w14:paraId="400D68D3" w14:textId="06D330C1" w:rsidR="00DD069B" w:rsidRPr="00832192" w:rsidRDefault="00DD069B" w:rsidP="00832192">
            <w:pPr>
              <w:tabs>
                <w:tab w:val="left" w:pos="2823"/>
              </w:tabs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5D68A7CE" w14:textId="656F03F0" w:rsidR="00DD069B" w:rsidRPr="00832192" w:rsidRDefault="00DD069B" w:rsidP="00832192">
            <w:pPr>
              <w:rPr>
                <w:rFonts w:eastAsia="Calibri" w:cstheme="minorHAnsi"/>
                <w:sz w:val="24"/>
                <w:szCs w:val="24"/>
              </w:rPr>
            </w:pPr>
          </w:p>
          <w:p w14:paraId="39936397" w14:textId="4F105BC0" w:rsidR="00B644E0" w:rsidRPr="00832192" w:rsidRDefault="00B644E0" w:rsidP="00832192">
            <w:pPr>
              <w:ind w:left="85"/>
              <w:rPr>
                <w:rFonts w:eastAsia="Calibri" w:cstheme="minorHAnsi"/>
                <w:sz w:val="24"/>
                <w:szCs w:val="24"/>
              </w:rPr>
            </w:pPr>
            <w:r w:rsidRPr="00832192">
              <w:rPr>
                <w:rFonts w:cstheme="minorHAnsi"/>
                <w:sz w:val="24"/>
                <w:szCs w:val="24"/>
              </w:rPr>
              <w:t xml:space="preserve">Dodatkowo na podstawie dokumentacji źródłowej </w:t>
            </w:r>
            <w:r w:rsidRPr="00832192">
              <w:rPr>
                <w:rFonts w:cstheme="minorHAnsi"/>
                <w:sz w:val="24"/>
                <w:szCs w:val="24"/>
              </w:rPr>
              <w:lastRenderedPageBreak/>
              <w:t>potwierdzającej realizację projektu znajdującej się w posiadaniu beneficjenta, tj. dokumenty (do wyboru) wskazane w Załączniku nr 9 do Regulaminu Wyboru Projektu potwierdzające, że uczestnikami projektu są osoby fizyczne mieszkające w rozumieniu Kodeksu Cywilnego i/lub pracujące i/lub uczące się</w:t>
            </w:r>
            <w:r>
              <w:t xml:space="preserve"> </w:t>
            </w:r>
            <w:r w:rsidRPr="00832192">
              <w:rPr>
                <w:sz w:val="24"/>
                <w:szCs w:val="24"/>
              </w:rPr>
              <w:t>na obszarze województwa opolskiego</w:t>
            </w:r>
            <w:r w:rsidR="00832192">
              <w:rPr>
                <w:sz w:val="24"/>
                <w:szCs w:val="24"/>
              </w:rPr>
              <w:t>.</w:t>
            </w:r>
          </w:p>
          <w:p w14:paraId="12FA6FF7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14:paraId="2CA62050" w14:textId="77777777" w:rsidR="00DD069B" w:rsidRPr="00E72443" w:rsidRDefault="00DD069B" w:rsidP="00AA2FC6">
            <w:pPr>
              <w:tabs>
                <w:tab w:val="left" w:pos="356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uczestników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osoby i nie więcej niż 10 osób.</w:t>
            </w:r>
          </w:p>
        </w:tc>
        <w:tc>
          <w:tcPr>
            <w:tcW w:w="1652" w:type="pct"/>
          </w:tcPr>
          <w:p w14:paraId="7C325EC5" w14:textId="77777777" w:rsidR="00DD069B" w:rsidRPr="00E72443" w:rsidRDefault="00DD069B" w:rsidP="00AA2FC6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018873D9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20044274" w14:textId="0F3D0A49" w:rsidR="00DD069B" w:rsidRPr="00E72443" w:rsidRDefault="006161F6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5E7624D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skierowany do podmiotów, których siedziba/oddział znajduje się  na terenie województwa opolskiego (jeżeli dotyczy). Kryterium może zostać uszczegółowione </w:t>
            </w:r>
          </w:p>
          <w:p w14:paraId="756F6D7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 ramach poszczególn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postępowań konkurencyjnych).</w:t>
            </w:r>
          </w:p>
          <w:p w14:paraId="4EC784FC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5745A31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258DB61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trike/>
                <w:sz w:val="24"/>
                <w:szCs w:val="24"/>
              </w:rPr>
            </w:pPr>
          </w:p>
        </w:tc>
        <w:tc>
          <w:tcPr>
            <w:tcW w:w="1875" w:type="pct"/>
            <w:vAlign w:val="center"/>
          </w:tcPr>
          <w:p w14:paraId="489068CD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7115A62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1FC5609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eryfikacja na podstawie ogólnodostępnych danych (np. KRS, CEIDG), dokumentu potwierdzającego posiadanie siedziby/oddziału na terenie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województwa opolskiego, np. umowa najmu, użyczenia.</w:t>
            </w:r>
          </w:p>
          <w:p w14:paraId="7217EF93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1B4ECF5E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eryfikacji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na etapie rozliczania projektu  </w:t>
            </w:r>
            <w:r w:rsidRPr="00E72443">
              <w:rPr>
                <w:rFonts w:ascii="Calibri" w:eastAsia="Calibri" w:hAnsi="Calibri" w:cstheme="minorHAnsi"/>
                <w:color w:val="000000"/>
                <w:sz w:val="24"/>
                <w:szCs w:val="24"/>
                <w:lang w:bidi="pl-PL"/>
              </w:rPr>
              <w:t xml:space="preserve">podlegać będzie dokumentacja dotycząca  5% instytucji objętych wsparciem w danym okresie sprawozdawczym,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 jednak nie mniej niż 3 instytucje i nie więcej niż 10 instytucji.</w:t>
            </w:r>
          </w:p>
        </w:tc>
        <w:tc>
          <w:tcPr>
            <w:tcW w:w="1652" w:type="pct"/>
          </w:tcPr>
          <w:p w14:paraId="3976117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6F50FE0" w14:textId="77777777" w:rsidTr="00AA2FC6">
        <w:trPr>
          <w:trHeight w:val="719"/>
        </w:trPr>
        <w:tc>
          <w:tcPr>
            <w:tcW w:w="179" w:type="pct"/>
            <w:noWrap/>
            <w:vAlign w:val="center"/>
          </w:tcPr>
          <w:p w14:paraId="6AD1041A" w14:textId="33C05A14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0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6F97431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/uczestniczkom projektu możliwość osobistego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ontaktu z kadrą projektu.</w:t>
            </w:r>
          </w:p>
        </w:tc>
        <w:tc>
          <w:tcPr>
            <w:tcW w:w="1875" w:type="pct"/>
            <w:vAlign w:val="center"/>
          </w:tcPr>
          <w:p w14:paraId="18F5D972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2AA3A94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63A1F1D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Weryfikacja na podstawie ogólnodostępnych danych (np. KRS, CEIDG), dokumentu potwierdzającego prowadzenie biura projektu na terenie województwa opolskiego, np. umowa najmu, użyczenia.</w:t>
            </w:r>
          </w:p>
        </w:tc>
        <w:tc>
          <w:tcPr>
            <w:tcW w:w="1652" w:type="pct"/>
          </w:tcPr>
          <w:p w14:paraId="56C7B84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458342D3" w14:textId="77777777" w:rsidTr="00AA2FC6">
        <w:trPr>
          <w:trHeight w:val="313"/>
        </w:trPr>
        <w:tc>
          <w:tcPr>
            <w:tcW w:w="179" w:type="pct"/>
            <w:noWrap/>
            <w:vAlign w:val="center"/>
          </w:tcPr>
          <w:p w14:paraId="426ED1ED" w14:textId="754C76A5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vAlign w:val="center"/>
          </w:tcPr>
          <w:p w14:paraId="30784ADD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1875" w:type="pct"/>
            <w:vAlign w:val="center"/>
          </w:tcPr>
          <w:p w14:paraId="11DCCAFE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E64296B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4395E216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dczas weryfikacji wniosku o płatność i przeprowadzania kontroli kryterium weryfikowane jest na podstawie:</w:t>
            </w:r>
          </w:p>
          <w:p w14:paraId="680F3544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faktur lub innych dokumentów o równoważnej wartości dowodowej,</w:t>
            </w:r>
          </w:p>
          <w:p w14:paraId="2A7B524A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wykonawcami   (oraz  na etapie kontroli dowodów potwierdzających przeprowadzenie postepowań w sprawie  udzielenia zamówień publicznych),</w:t>
            </w:r>
          </w:p>
          <w:p w14:paraId="58109987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umów z personelem projektu,</w:t>
            </w:r>
          </w:p>
          <w:p w14:paraId="0FDEB62C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dokumentów potwierdzających odbiór urządzeń, sprzętu lub wykonanie prac,</w:t>
            </w:r>
          </w:p>
          <w:p w14:paraId="6DFF7F90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innych niezbędnych dokumentów potwierdzających i uzasadniając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 xml:space="preserve">prawidłową realizację projektu oraz potwierdzających, że wydatki zostały poniesione w sposób celowy i oszczędny,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 xml:space="preserve">z zachowaniem zasady uzyskiwania najlepszych efektów z danych nakładów zgodnie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z zapisami Wytycznych,</w:t>
            </w:r>
          </w:p>
          <w:p w14:paraId="7DCD9F62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skanów wyciągów bankowych/dowodów zapłaty,</w:t>
            </w:r>
          </w:p>
          <w:p w14:paraId="54687E58" w14:textId="77777777" w:rsidR="00DD069B" w:rsidRPr="00E72443" w:rsidRDefault="00DD069B" w:rsidP="00DD069B">
            <w:pPr>
              <w:pStyle w:val="Akapitzlist"/>
              <w:numPr>
                <w:ilvl w:val="0"/>
                <w:numId w:val="2"/>
              </w:num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ewidencji wydatków.</w:t>
            </w:r>
          </w:p>
          <w:p w14:paraId="47C3C6AB" w14:textId="77777777" w:rsidR="00DD069B" w:rsidRPr="00E72443" w:rsidRDefault="00DD069B" w:rsidP="00AA2FC6">
            <w:pPr>
              <w:pStyle w:val="Akapitzlist"/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14:paraId="3CA959A6" w14:textId="77777777" w:rsidR="00DD069B" w:rsidRPr="00E72443" w:rsidRDefault="00DD069B" w:rsidP="00AA2FC6">
            <w:pPr>
              <w:pStyle w:val="Akapitzlist"/>
              <w:tabs>
                <w:tab w:val="left" w:pos="72"/>
              </w:tabs>
              <w:spacing w:after="0" w:line="276" w:lineRule="auto"/>
              <w:ind w:left="72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sz w:val="24"/>
                <w:szCs w:val="24"/>
                <w:lang w:bidi="pl-PL"/>
              </w:rPr>
              <w:t>Zgodnie z Rocznym Planem Kontroli  i Metodyką doboru próby dokumentów podczas kontroli na miejscu sprawdzonych zostanie:</w:t>
            </w:r>
          </w:p>
          <w:p w14:paraId="50D9903A" w14:textId="59D3D960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min. 5 % udzielonych zamówień publicznych w oparciu o ustawę </w:t>
            </w:r>
            <w:proofErr w:type="spellStart"/>
            <w:r w:rsidRPr="007B3934">
              <w:rPr>
                <w:rFonts w:eastAsia="Calibri" w:cstheme="minorHAnsi"/>
                <w:sz w:val="24"/>
                <w:szCs w:val="24"/>
              </w:rPr>
              <w:t>Pzp</w:t>
            </w:r>
            <w:proofErr w:type="spellEnd"/>
            <w:r w:rsidRPr="007B3934">
              <w:rPr>
                <w:rFonts w:eastAsia="Calibri" w:cstheme="minorHAnsi"/>
                <w:sz w:val="24"/>
                <w:szCs w:val="24"/>
              </w:rPr>
              <w:t xml:space="preserve"> lub min. 5 % udzielonych zamówień w trybie zasady konkurencyjności (jeżeli nie udzielano zamówień w oparciu o ustawę </w:t>
            </w:r>
            <w:proofErr w:type="spellStart"/>
            <w:r w:rsidRPr="007B3934">
              <w:rPr>
                <w:rFonts w:eastAsia="Calibri" w:cstheme="minorHAnsi"/>
                <w:sz w:val="24"/>
                <w:szCs w:val="24"/>
              </w:rPr>
              <w:t>Pzp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</w:t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- w tym umowy z podwykonawcami,</w:t>
            </w:r>
          </w:p>
          <w:p w14:paraId="457EE134" w14:textId="5385FC1A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min. 5% dokumentacji dot. personelu </w:t>
            </w:r>
            <w:r w:rsidRPr="007B3934">
              <w:rPr>
                <w:rFonts w:eastAsia="Calibri" w:cstheme="minorHAnsi"/>
                <w:sz w:val="24"/>
                <w:szCs w:val="24"/>
              </w:rPr>
              <w:lastRenderedPageBreak/>
              <w:t>finansowanego w ramach kosztów bezpośrednich,</w:t>
            </w:r>
          </w:p>
          <w:p w14:paraId="2F926374" w14:textId="5BA127C4" w:rsidR="001C19F5" w:rsidRPr="007214FB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>dokumenty dotyczące kwalifikowalności minimum 5 %* losowo wybranych uczestników projektu (* w przypadku, gdy liczba uczestników wynosi więcej niż 300, minimalna próba może zostać zmniejszona do 15</w:t>
            </w:r>
            <w:r w:rsidRPr="007B3934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2"/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osób, lecz nie mniej niż 3 osoby), w tym weryfikacja informacji zawartych w oświadczeniach beneficjentów ostatecznych (odbiorców pomocy/uczestników projektu) poprzez weryfikację w bazach/systemach z jednoczesnym udokumentowaniem przeprowadzonej weryfikacji określonej na próbie oświadczeń lub poprzez pozyskanie dokumentów źródłowych potwierdzających wiarygodność złożonych oświadczeń, tj. zgodnie z dokumentami określonymi w stosownym załączniku do właściwego Regulaminu wyboru,</w:t>
            </w:r>
          </w:p>
          <w:p w14:paraId="1DFE31A2" w14:textId="3A4A353B" w:rsidR="001C19F5" w:rsidRPr="007B3934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7214FB">
              <w:rPr>
                <w:rFonts w:eastAsia="Calibri" w:cstheme="minorHAnsi"/>
                <w:sz w:val="24"/>
                <w:szCs w:val="24"/>
              </w:rPr>
              <w:t>min. 5 % wydatków kwalifikowalnych</w:t>
            </w:r>
            <w:r w:rsidR="007214FB">
              <w:rPr>
                <w:rFonts w:eastAsia="Calibri" w:cstheme="minorHAnsi"/>
                <w:sz w:val="24"/>
                <w:szCs w:val="24"/>
              </w:rPr>
              <w:t>,</w:t>
            </w:r>
            <w:r w:rsidRPr="007214F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214FB" w:rsidRPr="00832192">
              <w:rPr>
                <w:rFonts w:cstheme="minorHAnsi"/>
                <w:sz w:val="24"/>
                <w:szCs w:val="24"/>
              </w:rPr>
              <w:t xml:space="preserve">lecz </w:t>
            </w:r>
            <w:r w:rsidR="007214FB" w:rsidRPr="00832192">
              <w:rPr>
                <w:rFonts w:cstheme="minorHAnsi"/>
                <w:sz w:val="24"/>
                <w:szCs w:val="24"/>
              </w:rPr>
              <w:lastRenderedPageBreak/>
              <w:t>nie mniej niż 3 źródłowe dowody księgowe wraz z dowodami zapłaty</w:t>
            </w:r>
            <w:r w:rsidR="007214FB" w:rsidRPr="007214F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7214FB">
              <w:rPr>
                <w:rFonts w:eastAsia="Calibri" w:cstheme="minorHAnsi"/>
                <w:sz w:val="24"/>
                <w:szCs w:val="24"/>
              </w:rPr>
              <w:t>(nie dotyczy projektów</w:t>
            </w:r>
            <w:r w:rsidRPr="007B3934">
              <w:rPr>
                <w:rFonts w:eastAsia="Calibri" w:cstheme="minorHAnsi"/>
                <w:sz w:val="24"/>
                <w:szCs w:val="24"/>
              </w:rPr>
              <w:t xml:space="preserve"> w ramach, których stosuje się uproszczone metody rozliczania wydatków),</w:t>
            </w:r>
          </w:p>
          <w:p w14:paraId="7BD5B6FA" w14:textId="4BE8F69E" w:rsidR="001C19F5" w:rsidRDefault="001C19F5" w:rsidP="0083219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B3934">
              <w:rPr>
                <w:rFonts w:eastAsia="Calibri" w:cstheme="minorHAnsi"/>
                <w:sz w:val="24"/>
                <w:szCs w:val="24"/>
              </w:rPr>
              <w:t xml:space="preserve">dokumentacja dotycząca </w:t>
            </w:r>
            <w:r w:rsidR="007214FB" w:rsidRPr="00832192">
              <w:rPr>
                <w:rFonts w:eastAsia="Calibri" w:cstheme="minorHAnsi"/>
                <w:i/>
                <w:sz w:val="24"/>
                <w:szCs w:val="24"/>
              </w:rPr>
              <w:t>pomocy publicznej/</w:t>
            </w:r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pomocy de </w:t>
            </w:r>
            <w:proofErr w:type="spellStart"/>
            <w:r w:rsidRPr="007B3934">
              <w:rPr>
                <w:rFonts w:eastAsia="Calibri" w:cstheme="minorHAnsi"/>
                <w:i/>
                <w:sz w:val="24"/>
                <w:szCs w:val="24"/>
              </w:rPr>
              <w:t>minimis</w:t>
            </w:r>
            <w:proofErr w:type="spellEnd"/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7B3934">
              <w:rPr>
                <w:rFonts w:eastAsia="Calibri" w:cstheme="minorHAnsi"/>
                <w:sz w:val="24"/>
                <w:szCs w:val="24"/>
              </w:rPr>
              <w:t>udzielonej</w:t>
            </w:r>
            <w:r w:rsidRPr="007B3934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7B3934">
              <w:rPr>
                <w:rFonts w:eastAsia="Calibri" w:cstheme="minorHAnsi"/>
                <w:sz w:val="24"/>
                <w:szCs w:val="24"/>
              </w:rPr>
              <w:t>uczestnikom projektu wybranym do kontroli szczegółowej w zakresie prawidłowości zakwalifikowania do udziału w projekcie.</w:t>
            </w:r>
          </w:p>
          <w:p w14:paraId="7328B1C4" w14:textId="77777777" w:rsidR="00DD069B" w:rsidRPr="00E72443" w:rsidRDefault="00DD069B" w:rsidP="00832192">
            <w:pPr>
              <w:pStyle w:val="Akapitzlist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52" w:type="pct"/>
          </w:tcPr>
          <w:p w14:paraId="7B389A45" w14:textId="77777777" w:rsidR="00DD069B" w:rsidRPr="00E72443" w:rsidRDefault="00DD069B" w:rsidP="00AA2FC6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D069B" w:rsidRPr="00E72443" w14:paraId="15F74848" w14:textId="77777777" w:rsidTr="00AA2FC6">
        <w:trPr>
          <w:trHeight w:val="1125"/>
        </w:trPr>
        <w:tc>
          <w:tcPr>
            <w:tcW w:w="179" w:type="pct"/>
            <w:noWrap/>
            <w:vAlign w:val="center"/>
          </w:tcPr>
          <w:p w14:paraId="57A778EF" w14:textId="5A4EF3F9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</w:t>
            </w: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D75253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57E0A67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3F61D980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  <w:p w14:paraId="27E1D34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Weryfikacja na podstawie zapisów w postępie rzeczowym lub finansowym wniosku o płatność.</w:t>
            </w:r>
          </w:p>
          <w:p w14:paraId="2929AB2D" w14:textId="77777777" w:rsidR="003F3851" w:rsidRPr="00E72443" w:rsidRDefault="003F3851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sz w:val="24"/>
                <w:szCs w:val="24"/>
              </w:rPr>
            </w:pPr>
          </w:p>
          <w:p w14:paraId="1D73F59C" w14:textId="0B5DD10E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sz w:val="24"/>
                <w:szCs w:val="24"/>
              </w:rPr>
              <w:t>Dodatkowo na podstawie dokumentacji źródłowej potwierdzającej realizację projektu znajdującej się w posiadaniu beneficjenta.</w:t>
            </w:r>
          </w:p>
          <w:p w14:paraId="04A223D6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458B2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DD069B" w:rsidRPr="00E72443" w14:paraId="52332D0D" w14:textId="77777777" w:rsidTr="00AA2FC6">
        <w:trPr>
          <w:trHeight w:val="311"/>
        </w:trPr>
        <w:tc>
          <w:tcPr>
            <w:tcW w:w="179" w:type="pct"/>
            <w:noWrap/>
            <w:vAlign w:val="center"/>
          </w:tcPr>
          <w:p w14:paraId="4A9CBD16" w14:textId="21F27F03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="00DD069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A0EC10B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godność projektu z zasadami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 xml:space="preserve">dotyczącymi pomocy publicznej/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 dotyczy)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10AAD9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lastRenderedPageBreak/>
              <w:t xml:space="preserve">Kryterium jest weryfikowane na podstawie zapisów </w:t>
            </w:r>
            <w:r w:rsidRPr="00E72443">
              <w:rPr>
                <w:rFonts w:cstheme="minorHAnsi"/>
                <w:sz w:val="24"/>
                <w:szCs w:val="24"/>
                <w:lang w:bidi="pl-PL"/>
              </w:rPr>
              <w:lastRenderedPageBreak/>
              <w:t>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.</w:t>
            </w:r>
          </w:p>
          <w:p w14:paraId="5177176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0C8C83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>Weryfikacja na podstawie zapisów we wniosku o płatność w postępie finansowym.</w:t>
            </w:r>
          </w:p>
          <w:p w14:paraId="11B4E57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  <w:p w14:paraId="63D465D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  <w:lang w:bidi="pl-PL"/>
              </w:rPr>
              <w:t xml:space="preserve">Weryfikacja na podstawie np. </w:t>
            </w:r>
            <w:r w:rsidRPr="00E72443">
              <w:rPr>
                <w:rFonts w:cstheme="minorHAnsi"/>
                <w:sz w:val="24"/>
                <w:szCs w:val="24"/>
              </w:rPr>
              <w:t xml:space="preserve">raportu z systemu  SHRIMP 2, zaświadczenia o wyso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 bieżącym roku podatkowym oraz w poprzedzających go dwóch latach podatkowych lub oświadczenia o wielkości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otrzymanej w tym okresie lub oświadczenia o nieotrzymaniu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w tym okresie, formularza informacji przedstawianych przy ubieganiu się o pomoc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>.</w:t>
            </w:r>
          </w:p>
          <w:p w14:paraId="6652DD5D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 xml:space="preserve">Zaświadczenia o udzielonej odbiorcom wsparcia pomocy de 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(jeśli dotyczy).</w:t>
            </w:r>
          </w:p>
          <w:p w14:paraId="14031BD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4FE5E4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  <w:lang w:bidi="pl-PL"/>
              </w:rPr>
            </w:pPr>
          </w:p>
        </w:tc>
      </w:tr>
      <w:tr w:rsidR="00DD069B" w:rsidRPr="00E72443" w14:paraId="37F9CAD7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05421AB" w14:textId="6EFF4A9D" w:rsidR="00DD069B" w:rsidRPr="00E72443" w:rsidRDefault="006161F6" w:rsidP="006161F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9C5DB7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Zachowanie trwałości projektu</w:t>
            </w:r>
          </w:p>
          <w:p w14:paraId="37C3D89F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sz w:val="24"/>
              </w:rPr>
              <w:t>w odniesieniu do wydatków</w:t>
            </w:r>
          </w:p>
          <w:p w14:paraId="6F5A2CDE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</w:rPr>
              <w:lastRenderedPageBreak/>
              <w:t xml:space="preserve">ponoszonych jako cross – </w:t>
            </w:r>
            <w:proofErr w:type="spellStart"/>
            <w:r w:rsidRPr="00E72443">
              <w:rPr>
                <w:sz w:val="24"/>
              </w:rPr>
              <w:t>financing</w:t>
            </w:r>
            <w:proofErr w:type="spellEnd"/>
            <w:r w:rsidRPr="00E72443">
              <w:rPr>
                <w:sz w:val="24"/>
              </w:rPr>
              <w:t>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82A12" w14:textId="508BFA39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 xml:space="preserve">Kryterium jest weryfikowane na podstawie zapisów wniosku o dofinansowanie oraz dokumentacji </w:t>
            </w:r>
            <w:r w:rsidRPr="00E72443">
              <w:rPr>
                <w:rFonts w:cstheme="minorHAnsi"/>
                <w:sz w:val="24"/>
                <w:szCs w:val="24"/>
              </w:rPr>
              <w:lastRenderedPageBreak/>
              <w:t>źródłowej dotyczącej wydatków w ramach cross-</w:t>
            </w:r>
            <w:proofErr w:type="spellStart"/>
            <w:r w:rsidRPr="00E72443">
              <w:rPr>
                <w:rFonts w:cstheme="minorHAnsi"/>
                <w:sz w:val="24"/>
                <w:szCs w:val="24"/>
              </w:rPr>
              <w:t>financingu</w:t>
            </w:r>
            <w:proofErr w:type="spellEnd"/>
            <w:r w:rsidRPr="00E72443">
              <w:rPr>
                <w:rFonts w:cstheme="minorHAnsi"/>
                <w:sz w:val="24"/>
                <w:szCs w:val="24"/>
              </w:rPr>
              <w:t xml:space="preserve"> znajdującej się w posiadaniu beneficjenta.</w:t>
            </w:r>
          </w:p>
          <w:p w14:paraId="29F2E442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62B8B3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Weryfikacja wyłącznie na etapie kontroli trwałości projektu.</w:t>
            </w:r>
          </w:p>
          <w:p w14:paraId="2F88DBFB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06BF098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DD069B" w:rsidRPr="00E72443" w14:paraId="1333D2A9" w14:textId="77777777" w:rsidTr="00AA2FC6">
        <w:trPr>
          <w:trHeight w:val="311"/>
        </w:trPr>
        <w:tc>
          <w:tcPr>
            <w:tcW w:w="1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4E768DC" w14:textId="52DE4F89" w:rsidR="00DD069B" w:rsidRPr="00E72443" w:rsidRDefault="006161F6" w:rsidP="006161F6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E724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DD069B" w:rsidRPr="00E7244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2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AE6FBA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 w:rsidRPr="00E72443">
              <w:rPr>
                <w:color w:val="000000"/>
                <w:sz w:val="24"/>
                <w:szCs w:val="24"/>
              </w:rPr>
              <w:t xml:space="preserve">Projekt nie jest powiązany </w:t>
            </w:r>
            <w:r w:rsidRPr="00E72443">
              <w:rPr>
                <w:color w:val="000000"/>
                <w:sz w:val="24"/>
                <w:szCs w:val="24"/>
              </w:rPr>
              <w:br/>
              <w:t xml:space="preserve">z uzasadnioną opinią Komisji Europejskiej wydaną na podstawie art. 258 Traktatu </w:t>
            </w:r>
            <w:r w:rsidRPr="00E72443">
              <w:rPr>
                <w:color w:val="000000"/>
                <w:sz w:val="24"/>
                <w:szCs w:val="24"/>
              </w:rPr>
              <w:br/>
              <w:t>o funkcjonowaniu Unii Europejskiej.</w:t>
            </w:r>
          </w:p>
        </w:tc>
        <w:tc>
          <w:tcPr>
            <w:tcW w:w="18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10811" w14:textId="0F525646" w:rsidR="00DD069B" w:rsidRPr="00E72443" w:rsidRDefault="00DD069B" w:rsidP="000C532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72443">
              <w:rPr>
                <w:sz w:val="24"/>
                <w:szCs w:val="24"/>
              </w:rPr>
              <w:t>Kryterium jest weryfikowane na podstawie zapisów wniosku o dofinansowanie i/lub wyjaśnień udzielonych przez Wnioskodawcę</w:t>
            </w:r>
            <w:r w:rsidR="000C5329">
              <w:rPr>
                <w:sz w:val="24"/>
                <w:szCs w:val="24"/>
              </w:rPr>
              <w:t>.</w:t>
            </w:r>
            <w:r w:rsidRPr="00E7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9F3151" w14:textId="77777777" w:rsidR="00DD069B" w:rsidRPr="00E72443" w:rsidRDefault="00DD069B" w:rsidP="00AA2FC6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2555E4" w14:textId="77777777" w:rsidR="00DD069B" w:rsidRPr="00E72443" w:rsidRDefault="00DD069B"/>
    <w:tbl>
      <w:tblPr>
        <w:tblpPr w:leftFromText="141" w:rightFromText="141" w:vertAnchor="text" w:horzAnchor="margin" w:tblpY="-677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3722"/>
        <w:gridCol w:w="5197"/>
        <w:gridCol w:w="4584"/>
      </w:tblGrid>
      <w:tr w:rsidR="00DD069B" w:rsidRPr="00E72443" w14:paraId="03A465A4" w14:textId="77777777" w:rsidTr="00AA2FC6">
        <w:trPr>
          <w:trHeight w:val="231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15CE40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 punktowane</w:t>
            </w:r>
          </w:p>
        </w:tc>
      </w:tr>
      <w:tr w:rsidR="00DD069B" w:rsidRPr="00E72443" w14:paraId="6A8EE28B" w14:textId="77777777" w:rsidTr="00AA2FC6">
        <w:trPr>
          <w:trHeight w:val="231"/>
          <w:tblHeader/>
        </w:trPr>
        <w:tc>
          <w:tcPr>
            <w:tcW w:w="175" w:type="pct"/>
            <w:shd w:val="clear" w:color="auto" w:fill="D9D9D9"/>
            <w:noWrap/>
            <w:vAlign w:val="center"/>
          </w:tcPr>
          <w:p w14:paraId="54DC058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shd w:val="clear" w:color="auto" w:fill="D9D9D9"/>
            <w:noWrap/>
            <w:vAlign w:val="center"/>
          </w:tcPr>
          <w:p w14:paraId="17CD6B7B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shd w:val="clear" w:color="auto" w:fill="D9D9D9"/>
            <w:vAlign w:val="center"/>
          </w:tcPr>
          <w:p w14:paraId="3EA11A30" w14:textId="2F6EE23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shd w:val="clear" w:color="auto" w:fill="D9D9D9"/>
          </w:tcPr>
          <w:p w14:paraId="4576685F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DD069B" w:rsidRPr="00E72443" w14:paraId="51BBE7D5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95ED21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0B6BD6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E72443">
              <w:rPr>
                <w:rFonts w:cstheme="minorHAnsi"/>
                <w:sz w:val="24"/>
                <w:szCs w:val="24"/>
              </w:rPr>
              <w:t>Potencjał Wnioskodawcy i/lub Partnerów planowany do wykorzystania w projekcie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8D6EB7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75DD28D6" w14:textId="77777777" w:rsidR="00DD069B" w:rsidRPr="00E72443" w:rsidRDefault="00DD069B" w:rsidP="00AA2FC6">
            <w:pPr>
              <w:pStyle w:val="Akapitzlist"/>
              <w:spacing w:after="0" w:line="276" w:lineRule="auto"/>
              <w:ind w:left="7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748916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576500DE" w14:textId="77777777" w:rsidTr="00AA2FC6">
        <w:trPr>
          <w:trHeight w:val="90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0B9C43A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A9A37C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Doświadczenie Wnioskodawcy i/lub Partnerów.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3F1B1A6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2A3912D6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9453F0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9688327" w14:textId="77777777" w:rsidTr="00AA2FC6">
        <w:trPr>
          <w:trHeight w:val="1134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8DF26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3E64479" w14:textId="77777777" w:rsidR="00DD069B" w:rsidRPr="00E72443" w:rsidRDefault="00DD069B" w:rsidP="00AA2FC6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Trafność doboru i opisu zadań przewidzianych do realizacji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ramach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DD83AA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5410E2F4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6DF8E72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73CCD744" w14:textId="77777777" w:rsidTr="00AA2FC6">
        <w:trPr>
          <w:trHeight w:val="980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97C63E7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41194F8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8CD832" w14:textId="77777777" w:rsidR="003A7779" w:rsidRPr="00E72443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Kryterium jest weryfikowane na podstawie zapisów wniosku o dofinansowanie</w:t>
            </w:r>
            <w:r w:rsidRPr="00E72443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E72443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634EB16E" w14:textId="77777777" w:rsidR="00DD069B" w:rsidRPr="00E72443" w:rsidRDefault="00DD069B" w:rsidP="00AA2F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F9BCCC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DD069B" w:rsidRPr="00E72443" w14:paraId="6F76A57E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46B40E5" w14:textId="77777777" w:rsidR="00DD069B" w:rsidRPr="00E72443" w:rsidRDefault="00DD069B" w:rsidP="00AA2FC6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1A547F6" w14:textId="77777777" w:rsidR="00DD069B" w:rsidRPr="00E72443" w:rsidRDefault="00DD069B" w:rsidP="00AA2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 xml:space="preserve">Projekt realizowany </w:t>
            </w:r>
            <w:r w:rsidRPr="00E72443">
              <w:rPr>
                <w:rFonts w:eastAsia="Calibri" w:cstheme="minorHAnsi"/>
                <w:sz w:val="24"/>
                <w:szCs w:val="24"/>
              </w:rPr>
              <w:br/>
              <w:t>w partnerstwie wielosektorowym (społecznym, prywatnym, publicznym).</w:t>
            </w:r>
          </w:p>
          <w:p w14:paraId="6CC6A01A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(nie dotyczy działania 6.3</w:t>
            </w:r>
            <w:r w:rsidRPr="00E72443">
              <w:t xml:space="preserve"> </w:t>
            </w:r>
            <w:r w:rsidRPr="00E72443">
              <w:rPr>
                <w:rFonts w:eastAsia="Calibri" w:cstheme="minorHAnsi"/>
                <w:sz w:val="24"/>
                <w:szCs w:val="24"/>
              </w:rPr>
              <w:t xml:space="preserve">Budowanie potencjału partnerów społecznych </w:t>
            </w: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oraz organizacji społeczeństwa obywatelskiego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F8E97A" w14:textId="77777777" w:rsidR="003A7779" w:rsidRPr="00C46E70" w:rsidRDefault="003A7779" w:rsidP="003A7779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</w:pP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lastRenderedPageBreak/>
              <w:t>Kryterium jest weryfikowane na podstawie zapisów wniosku o dofinansowanie</w:t>
            </w:r>
            <w:r w:rsidRPr="00C46E70">
              <w:rPr>
                <w:rFonts w:cstheme="minorHAnsi"/>
                <w:sz w:val="24"/>
                <w:szCs w:val="24"/>
              </w:rPr>
              <w:t xml:space="preserve"> i/lub wyjaśnień udzielonych przez Wnioskodawcę</w:t>
            </w:r>
            <w:r w:rsidRPr="00C46E70">
              <w:rPr>
                <w:rFonts w:eastAsia="SimSun" w:cstheme="minorHAnsi"/>
                <w:kern w:val="3"/>
                <w:sz w:val="24"/>
                <w:szCs w:val="24"/>
                <w:lang w:eastAsia="zh-CN" w:bidi="pl-PL"/>
              </w:rPr>
              <w:t>.</w:t>
            </w:r>
          </w:p>
          <w:p w14:paraId="06093E43" w14:textId="77777777" w:rsidR="003F3851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>Weryfikacja na podstawie zapisów w postępie rzeczowym lub finansowym wniosku o płatność.</w:t>
            </w:r>
          </w:p>
          <w:p w14:paraId="5A21B3AD" w14:textId="2BA631D6" w:rsidR="00DD069B" w:rsidRPr="00C46E70" w:rsidRDefault="003F3851" w:rsidP="003F3851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Dodatkowo na podstawie dokumentacji źródłowej </w:t>
            </w:r>
            <w:r w:rsidRPr="00C46E70">
              <w:rPr>
                <w:rFonts w:ascii="Calibri" w:eastAsia="Calibri" w:hAnsi="Calibri" w:cs="Calibri"/>
                <w:sz w:val="24"/>
                <w:szCs w:val="24"/>
                <w:lang w:bidi="pl-PL"/>
              </w:rPr>
              <w:lastRenderedPageBreak/>
              <w:t>potwierdzającej realizację projektu znajdującej się w posiadaniu beneficjenta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F6E331" w14:textId="77777777" w:rsidR="00DD069B" w:rsidRPr="00E72443" w:rsidRDefault="00DD069B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C46A3" w:rsidRPr="00E72443" w14:paraId="634EAA3B" w14:textId="77777777" w:rsidTr="009330C2">
        <w:trPr>
          <w:trHeight w:val="541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35B7B2AF" w14:textId="50247708" w:rsidR="00EC46A3" w:rsidRPr="00C46E70" w:rsidRDefault="00EC46A3" w:rsidP="00AA2FC6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</w:t>
            </w:r>
            <w:r w:rsidR="009330C2"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9330C2" w:rsidRPr="00965ACA">
              <w:rPr>
                <w:rFonts w:eastAsia="Calibri" w:cstheme="minorHAnsi"/>
                <w:b/>
                <w:bCs/>
                <w:strike/>
                <w:color w:val="000099"/>
                <w:sz w:val="24"/>
                <w:szCs w:val="24"/>
              </w:rPr>
              <w:t>bezwzględne</w:t>
            </w:r>
          </w:p>
        </w:tc>
      </w:tr>
      <w:tr w:rsidR="00EC46A3" w:rsidRPr="00E72443" w14:paraId="62244016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noWrap/>
            <w:vAlign w:val="center"/>
          </w:tcPr>
          <w:p w14:paraId="5BE57E49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0E2AA318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Nazwa kryterium 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  <w:vAlign w:val="center"/>
          </w:tcPr>
          <w:p w14:paraId="14BF8AC4" w14:textId="5C81B4F5" w:rsidR="00EC46A3" w:rsidRPr="00C46E70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0CECE" w:themeFill="background2" w:themeFillShade="E6"/>
          </w:tcPr>
          <w:p w14:paraId="133B39C7" w14:textId="77777777" w:rsidR="00EC46A3" w:rsidRPr="00E72443" w:rsidRDefault="00EC46A3" w:rsidP="00EC46A3">
            <w:pPr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8756BB" w:rsidRPr="00E72443" w14:paraId="190406C8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3BB800F" w14:textId="77777777" w:rsidR="008756BB" w:rsidRPr="00E72443" w:rsidRDefault="008756BB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E46F787" w14:textId="1225D42D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4413CF">
              <w:rPr>
                <w:rFonts w:eastAsia="Calibri" w:cstheme="minorHAnsi"/>
                <w:sz w:val="24"/>
                <w:szCs w:val="24"/>
              </w:rPr>
              <w:t xml:space="preserve">Minimalne wymagania dla </w:t>
            </w:r>
            <w:r>
              <w:rPr>
                <w:rFonts w:eastAsia="Calibri" w:cstheme="minorHAnsi"/>
                <w:sz w:val="24"/>
                <w:szCs w:val="24"/>
              </w:rPr>
              <w:t>wnioskodawcy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(dot. typu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4b łącznie z typem pr</w:t>
            </w:r>
            <w:r>
              <w:rPr>
                <w:rFonts w:eastAsia="Calibri" w:cstheme="minorHAnsi"/>
                <w:sz w:val="24"/>
                <w:szCs w:val="24"/>
              </w:rPr>
              <w:t>zedsięwzięć</w:t>
            </w:r>
            <w:r w:rsidRPr="004413CF">
              <w:rPr>
                <w:rFonts w:eastAsia="Calibri" w:cstheme="minorHAnsi"/>
                <w:sz w:val="24"/>
                <w:szCs w:val="24"/>
              </w:rPr>
              <w:t xml:space="preserve"> 7)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F13400" w14:textId="4D097CF4" w:rsidR="00D81F9A" w:rsidRPr="00D81F9A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F67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yterium jest weryfikowane na podstawie zapisów wniosku o dofinansowanie i/lub wyjaśnień udzielonych przez Wnioskodawcę.</w:t>
            </w:r>
          </w:p>
          <w:p w14:paraId="4E107DE2" w14:textId="77777777" w:rsidR="00EF6756" w:rsidRDefault="00EF6756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B8DEDF6" w14:textId="0ACA308F" w:rsidR="00626F29" w:rsidRPr="00626F29" w:rsidRDefault="00626F29" w:rsidP="00626F29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</w:pP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Weryfikacja na podstawie statutu jednostki/aktu powołującego jednostkę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raz na podstawie </w:t>
            </w:r>
            <w:r w:rsidRPr="00626F29">
              <w:rPr>
                <w:rFonts w:ascii="Calibri" w:eastAsia="Calibri" w:hAnsi="Calibri" w:cs="Calibri"/>
                <w:sz w:val="24"/>
                <w:szCs w:val="24"/>
                <w:lang w:bidi="pl-PL"/>
              </w:rPr>
              <w:t xml:space="preserve"> </w:t>
            </w:r>
            <w:r w:rsidRPr="00626F29">
              <w:rPr>
                <w:rFonts w:ascii="Calibri" w:eastAsia="Calibri" w:hAnsi="Calibri" w:cs="Calibri"/>
                <w:color w:val="000000"/>
                <w:sz w:val="24"/>
                <w:szCs w:val="24"/>
                <w:lang w:bidi="pl-PL"/>
              </w:rPr>
              <w:t>dokumentacji źródłowej znajdującej się w posiadaniu beneficjenta.</w:t>
            </w:r>
          </w:p>
          <w:p w14:paraId="52EFCBAD" w14:textId="4EEEDC6B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4E08CF4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E49B47" w14:textId="15A733A0" w:rsidR="008756BB" w:rsidRPr="00626F29" w:rsidRDefault="008756BB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259CFB" w14:textId="77777777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8756BB" w:rsidRPr="00E72443" w14:paraId="3145D0CF" w14:textId="77777777" w:rsidTr="00AA2FC6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A84D69C" w14:textId="76A9506E" w:rsidR="008756BB" w:rsidRPr="00E72443" w:rsidRDefault="003E02F6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8756BB" w:rsidRPr="00E7244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351F8C" w14:textId="77777777" w:rsidR="00D81F9A" w:rsidRPr="00D81F9A" w:rsidRDefault="00D81F9A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Zakres wsparcia w ramach budowania potencjału Uniwersytetów Trzeciego Wieku będących organizacjami społeczeństwa obywatelskiego na rzecz edukacji</w:t>
            </w:r>
          </w:p>
          <w:p w14:paraId="652A021A" w14:textId="07FE8402" w:rsidR="008756BB" w:rsidRPr="00E72443" w:rsidRDefault="00D81F9A" w:rsidP="009D0F2C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81F9A">
              <w:rPr>
                <w:rFonts w:ascii="Calibri" w:eastAsia="Calibri" w:hAnsi="Calibri" w:cs="Calibri"/>
                <w:sz w:val="24"/>
                <w:szCs w:val="24"/>
              </w:rPr>
              <w:t>(dot. typu przedsięwzięć 7)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E095E2" w14:textId="2867BFF8" w:rsidR="008756BB" w:rsidRPr="00626F29" w:rsidRDefault="00D81F9A" w:rsidP="00626F2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26F29">
              <w:rPr>
                <w:rFonts w:ascii="Calibri" w:eastAsia="Calibri" w:hAnsi="Calibri" w:cs="Times New Roman"/>
                <w:sz w:val="24"/>
                <w:szCs w:val="24"/>
              </w:rPr>
              <w:t>Kryterium jest weryfikowane na podstawie wniosku o dofinansowanie projektu i/lub wyjaśnień udzielonych przez Wnioskodawcę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E2AE4F" w14:textId="3CF4602F" w:rsidR="008756BB" w:rsidRPr="00E72443" w:rsidRDefault="008756BB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FF26EE" w:rsidRPr="00E72443" w14:paraId="00A75D60" w14:textId="77777777" w:rsidTr="00FF26EE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3C4365DB" w14:textId="1A1DB781" w:rsidR="00FF26EE" w:rsidRPr="00C46E70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C46E70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Kryteria merytoryczne szczegółowe punktowane</w:t>
            </w:r>
          </w:p>
        </w:tc>
      </w:tr>
      <w:tr w:rsidR="00F743D1" w:rsidRPr="00E72443" w14:paraId="57BC6AE0" w14:textId="77777777" w:rsidTr="00FF26EE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2E412C10" w14:textId="1D0EBA14" w:rsidR="00F743D1" w:rsidRPr="00E72443" w:rsidRDefault="00FF26EE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1544349C" w14:textId="58FDE340" w:rsidR="00F743D1" w:rsidRPr="00E72443" w:rsidRDefault="00FF26EE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74A3137E" w14:textId="74B288D5" w:rsidR="00F743D1" w:rsidRPr="00C46E70" w:rsidRDefault="00FF26EE" w:rsidP="00EC46A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46E70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służące weryfikacji kryteriów wyboru projektów na etapie realizacji projektu, w tym na etapie wprowadzania zmian do projektu, wniosków o płatność i kontroli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</w:tcPr>
          <w:p w14:paraId="2F2FCC46" w14:textId="2DD64EEC" w:rsidR="00F743D1" w:rsidRPr="00E72443" w:rsidRDefault="00FF26EE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  <w:r w:rsidRPr="00E7244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okumenty wskazane przez beneficjenta służące weryfikacji kryteriów na etapie realizacji projektu (jeśli kryterium nie dotyczy projektu – należy wpisać „nie dotyczy”)</w:t>
            </w:r>
          </w:p>
        </w:tc>
      </w:tr>
      <w:tr w:rsidR="00E616A1" w:rsidRPr="00E72443" w14:paraId="79D02DFD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6B1EABE8" w14:textId="5ECB1198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4DA4713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jekt skierowany do osób fizycznych mieszkających w rozumieniu Kodeksu Cywilnego i/lub pracujących i/lub uczących się na Obszarze Strategicznej Interwencji (OSI) wskazanym w Krajowej Strategii Rozwoju Regionalnego (KSRR), tj. miast średnich tracących funkcje społeczno-gospodarcze i/lub </w:t>
            </w:r>
          </w:p>
          <w:p w14:paraId="14E56C96" w14:textId="77777777" w:rsidR="004D1DE0" w:rsidRPr="004D1DE0" w:rsidRDefault="004D1DE0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4D1DE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szarów zagrożonych trwałą marginalizacją. </w:t>
            </w:r>
          </w:p>
          <w:p w14:paraId="12B5E031" w14:textId="061ABA6D" w:rsidR="00E616A1" w:rsidRPr="00E72443" w:rsidRDefault="00E616A1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1CA30B0" w14:textId="77777777" w:rsidR="00E616A1" w:rsidRDefault="00626F29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4D1DE0" w:rsidRPr="00965ACA">
              <w:rPr>
                <w:rFonts w:ascii="Calibri" w:eastAsia="Calibri" w:hAnsi="Calibri" w:cs="Calibri"/>
                <w:sz w:val="24"/>
                <w:szCs w:val="24"/>
              </w:rPr>
              <w:t>ryterium jest weryfikowane na podstawie zapisów wniosku o dofinansowanie projektu.</w:t>
            </w:r>
          </w:p>
          <w:p w14:paraId="53198220" w14:textId="77777777" w:rsidR="008740F5" w:rsidRDefault="008740F5" w:rsidP="008740F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FA8070" w14:textId="77777777" w:rsid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Weryfikacja na podstawie zapisów w formularzach monitorowania składanych poprzez System Monitorowania Europejskiego Funduszu Społecznego Plus (SM EFS).</w:t>
            </w:r>
          </w:p>
          <w:p w14:paraId="6666637B" w14:textId="1666C434" w:rsidR="008740F5" w:rsidRPr="008740F5" w:rsidRDefault="008740F5" w:rsidP="008740F5">
            <w:pPr>
              <w:rPr>
                <w:rFonts w:cstheme="minorHAnsi"/>
                <w:sz w:val="24"/>
                <w:szCs w:val="24"/>
              </w:rPr>
            </w:pPr>
            <w:r w:rsidRPr="008740F5">
              <w:rPr>
                <w:rFonts w:cstheme="minorHAnsi"/>
                <w:sz w:val="24"/>
                <w:szCs w:val="24"/>
              </w:rPr>
              <w:t>Dodatkowo na podstawie dokumentacji źródłowej potwierdzającej realizację projektu znajdującej się w posiadaniu beneficjenta</w:t>
            </w:r>
            <w:r w:rsidR="00A0443C">
              <w:rPr>
                <w:rFonts w:cstheme="minorHAnsi"/>
                <w:sz w:val="24"/>
                <w:szCs w:val="24"/>
              </w:rPr>
              <w:t xml:space="preserve">, tj. </w:t>
            </w:r>
            <w:r w:rsidRPr="008740F5">
              <w:rPr>
                <w:rFonts w:cstheme="minorHAnsi"/>
                <w:sz w:val="24"/>
                <w:szCs w:val="24"/>
              </w:rPr>
              <w:t xml:space="preserve">dokumenty (do wyboru) wskazane w Załączniku nr </w:t>
            </w:r>
            <w:r w:rsidR="004C46D3">
              <w:rPr>
                <w:rFonts w:cstheme="minorHAnsi"/>
                <w:sz w:val="24"/>
                <w:szCs w:val="24"/>
              </w:rPr>
              <w:t>9</w:t>
            </w:r>
            <w:r w:rsidRPr="008740F5">
              <w:rPr>
                <w:rFonts w:cstheme="minorHAnsi"/>
                <w:sz w:val="24"/>
                <w:szCs w:val="24"/>
              </w:rPr>
              <w:t xml:space="preserve"> do Regulaminu Wyboru Projekt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740F5">
              <w:rPr>
                <w:rFonts w:cstheme="minorHAnsi"/>
                <w:sz w:val="24"/>
                <w:szCs w:val="24"/>
              </w:rPr>
              <w:t>potwierdzające</w:t>
            </w:r>
            <w:r>
              <w:rPr>
                <w:rFonts w:cstheme="minorHAnsi"/>
                <w:sz w:val="24"/>
                <w:szCs w:val="24"/>
              </w:rPr>
              <w:t>, że uczestnikami projektu są osoby fizyczne</w:t>
            </w:r>
            <w:r w:rsidRPr="008740F5">
              <w:rPr>
                <w:rFonts w:cstheme="minorHAnsi"/>
                <w:sz w:val="24"/>
                <w:szCs w:val="24"/>
              </w:rPr>
              <w:t xml:space="preserve"> mieszka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w rozumieniu Kodeksu Cywilnego i/lub pracuj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i/lub ucząc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8740F5">
              <w:rPr>
                <w:rFonts w:cstheme="minorHAnsi"/>
                <w:sz w:val="24"/>
                <w:szCs w:val="24"/>
              </w:rPr>
              <w:t xml:space="preserve"> się na Obszarze Strategicznej Interwencji (OSI) wskazanym w Krajowej Strategii Rozwoju Regionalnego (KSRR), tj. miast średnich tracących funkcje społeczno-gospodarcze i/lub obszarów zagrożonych trwałą marginalizacją</w:t>
            </w:r>
            <w:r w:rsidR="00A0443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10361EB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5B7BE274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428136E7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22401D3" w14:textId="4BE4A087" w:rsidR="00E616A1" w:rsidRPr="00E72443" w:rsidRDefault="0030029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Doświadczenie wnioskodawcy  we wspieraniu działalności Uniwersytetów Trzeciego Wieku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A66E78C" w14:textId="095EAB83" w:rsidR="00E616A1" w:rsidRPr="00C46E70" w:rsidRDefault="008740F5" w:rsidP="006345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740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yterium jest weryfikowane na podstawie zapisów wniosku o dofinansowanie projektu.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8CDD548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67035D35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3AAB57EE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5A590C7E" w14:textId="5233AF42" w:rsidR="00E616A1" w:rsidRPr="00E72443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Liczba Uniwersytetów Trzeciego Wieku objęta wsparciem przez Wnioskodawcę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745654E" w14:textId="77777777" w:rsidR="006D1E7F" w:rsidRPr="009B285A" w:rsidRDefault="006D1E7F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576C770" w14:textId="77777777" w:rsidR="00E616A1" w:rsidRDefault="006D1E7F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 dofinansowanie projektu.</w:t>
            </w:r>
          </w:p>
          <w:p w14:paraId="1FE75CAA" w14:textId="77777777" w:rsidR="008740F5" w:rsidRDefault="008740F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  <w:p w14:paraId="51F12572" w14:textId="77777777" w:rsidR="008740F5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8740F5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25411F1B" w14:textId="39FEA752" w:rsidR="008740F5" w:rsidRPr="00C46E70" w:rsidRDefault="008740F5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E5326C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44301C98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71BADF2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4BECE1C6" w14:textId="7CDB1A69" w:rsidR="00E616A1" w:rsidRPr="00E72443" w:rsidRDefault="00AC3985" w:rsidP="00EC46A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lub kompetencji cyfrow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D9F2FA8" w14:textId="77777777" w:rsidR="00E616A1" w:rsidRDefault="00AC3985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5D2B5A21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17C2EF02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599E3FFF" w14:textId="6E706854" w:rsidR="00B644E0" w:rsidRPr="00C46E70" w:rsidRDefault="00B644E0" w:rsidP="00832192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2709F606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  <w:tr w:rsidR="00E616A1" w:rsidRPr="00E72443" w14:paraId="20C2746A" w14:textId="77777777" w:rsidTr="00EC46A3">
        <w:trPr>
          <w:trHeight w:val="1278"/>
        </w:trPr>
        <w:tc>
          <w:tcPr>
            <w:tcW w:w="1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noWrap/>
            <w:vAlign w:val="center"/>
          </w:tcPr>
          <w:p w14:paraId="04C5D9F3" w14:textId="77777777" w:rsidR="00E616A1" w:rsidRPr="00E72443" w:rsidRDefault="00E616A1" w:rsidP="00EC46A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E72443">
              <w:rPr>
                <w:rFonts w:eastAsia="Calibr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546F3E1" w14:textId="640BCB05" w:rsidR="00E616A1" w:rsidRPr="00E72443" w:rsidRDefault="00E30203" w:rsidP="00965AC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65ACA">
              <w:rPr>
                <w:rFonts w:ascii="Calibri" w:eastAsia="Calibri" w:hAnsi="Calibri" w:cs="Times New Roman"/>
                <w:sz w:val="24"/>
                <w:szCs w:val="24"/>
              </w:rPr>
              <w:t>Projekt zakłada  nabycie/ podniesienie przez uczestników Uniwersytetów Trzeciego Wieku umiejętności  zielonych.</w:t>
            </w:r>
          </w:p>
        </w:tc>
        <w:tc>
          <w:tcPr>
            <w:tcW w:w="18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0C0AD741" w14:textId="77777777" w:rsidR="00E616A1" w:rsidRDefault="00E30203" w:rsidP="005D5E9C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65ACA">
              <w:rPr>
                <w:rFonts w:ascii="Calibri" w:eastAsia="Calibri" w:hAnsi="Calibri" w:cs="Calibri"/>
                <w:sz w:val="24"/>
                <w:szCs w:val="24"/>
              </w:rPr>
              <w:t>Kryterium jest weryfikowane na podstawie zapisów wniosku o dofinansowanie.</w:t>
            </w:r>
          </w:p>
          <w:p w14:paraId="2296DDE1" w14:textId="77777777" w:rsidR="008D4CD9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5E1BBA44" w14:textId="77777777" w:rsidR="00A0443C" w:rsidRDefault="00A0443C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A0443C">
              <w:rPr>
                <w:rFonts w:eastAsia="Times New Roman"/>
                <w:sz w:val="24"/>
                <w:szCs w:val="24"/>
                <w:lang w:eastAsia="pl-PL"/>
              </w:rPr>
              <w:t>Weryfikacja na podstawie zapisów w postępie rzeczowym i finansowym wniosku o płatność.</w:t>
            </w:r>
          </w:p>
          <w:p w14:paraId="18E1160E" w14:textId="7D024EB6" w:rsidR="008D4CD9" w:rsidRDefault="008D4CD9" w:rsidP="008D4CD9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datkowo na podstawie dokumentacji źródłowej potwierdzającej realizację projektu znajdującej się w posiadaniu beneficjenta np. dyplom, certyfikat, świadectwo , zaświadczenie</w:t>
            </w:r>
          </w:p>
          <w:p w14:paraId="7E06C5D7" w14:textId="30D9A950" w:rsidR="008D4CD9" w:rsidRPr="00C46E70" w:rsidRDefault="008D4CD9" w:rsidP="005D5E9C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E0D7C4" w14:textId="77777777" w:rsidR="00E616A1" w:rsidRPr="00E72443" w:rsidRDefault="00E616A1" w:rsidP="00EC46A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  <w:lang w:bidi="pl-PL"/>
              </w:rPr>
            </w:pPr>
          </w:p>
        </w:tc>
      </w:tr>
    </w:tbl>
    <w:p w14:paraId="74C44629" w14:textId="77777777" w:rsidR="009E1CEF" w:rsidRPr="00E72443" w:rsidRDefault="009E1CEF" w:rsidP="00DD069B">
      <w:pPr>
        <w:spacing w:after="0"/>
        <w:rPr>
          <w:rFonts w:eastAsia="Times New Roman" w:cs="Calibri"/>
          <w:b/>
          <w:bCs/>
          <w:color w:val="000099"/>
          <w:sz w:val="40"/>
          <w:szCs w:val="40"/>
        </w:rPr>
      </w:pPr>
    </w:p>
    <w:sectPr w:rsidR="009E1CEF" w:rsidRPr="00E72443" w:rsidSect="00EC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2E9C3" w14:textId="77777777" w:rsidR="00DD069B" w:rsidRDefault="00DD069B" w:rsidP="00DD069B">
      <w:pPr>
        <w:spacing w:after="0" w:line="240" w:lineRule="auto"/>
      </w:pPr>
      <w:r>
        <w:separator/>
      </w:r>
    </w:p>
  </w:endnote>
  <w:endnote w:type="continuationSeparator" w:id="0">
    <w:p w14:paraId="7D58A770" w14:textId="77777777" w:rsidR="00DD069B" w:rsidRDefault="00DD069B" w:rsidP="00DD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92A5F" w14:textId="77777777" w:rsidR="00DD069B" w:rsidRDefault="00DD069B" w:rsidP="00DD069B">
      <w:pPr>
        <w:spacing w:after="0" w:line="240" w:lineRule="auto"/>
      </w:pPr>
      <w:r>
        <w:separator/>
      </w:r>
    </w:p>
  </w:footnote>
  <w:footnote w:type="continuationSeparator" w:id="0">
    <w:p w14:paraId="222F422D" w14:textId="77777777" w:rsidR="00DD069B" w:rsidRDefault="00DD069B" w:rsidP="00DD069B">
      <w:pPr>
        <w:spacing w:after="0" w:line="240" w:lineRule="auto"/>
      </w:pPr>
      <w:r>
        <w:continuationSeparator/>
      </w:r>
    </w:p>
  </w:footnote>
  <w:footnote w:id="1">
    <w:p w14:paraId="7548F293" w14:textId="77777777" w:rsidR="00DD069B" w:rsidRDefault="00DD069B" w:rsidP="00965ACA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3E77DC">
        <w:rPr>
          <w:rStyle w:val="Odwoanieprzypisudolnego"/>
          <w:rFonts w:cstheme="minorHAnsi"/>
          <w:sz w:val="24"/>
          <w:szCs w:val="24"/>
        </w:rPr>
        <w:footnoteRef/>
      </w:r>
      <w:r w:rsidRPr="003E77DC">
        <w:rPr>
          <w:rFonts w:cstheme="minorHAnsi"/>
          <w:sz w:val="24"/>
          <w:szCs w:val="24"/>
        </w:rPr>
        <w:t xml:space="preserve">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  <w:p w14:paraId="0A8EE193" w14:textId="77777777" w:rsidR="00DD069B" w:rsidRDefault="00DD069B" w:rsidP="00DD069B">
      <w:pPr>
        <w:pStyle w:val="Tekstprzypisudolnego"/>
        <w:rPr>
          <w:rFonts w:cstheme="minorHAnsi"/>
          <w:sz w:val="24"/>
          <w:szCs w:val="24"/>
        </w:rPr>
      </w:pPr>
    </w:p>
    <w:p w14:paraId="267074BC" w14:textId="77777777" w:rsidR="00DD069B" w:rsidRPr="003E77DC" w:rsidRDefault="00DD069B" w:rsidP="00DD069B">
      <w:pPr>
        <w:pStyle w:val="Tekstprzypisudolnego"/>
        <w:rPr>
          <w:rFonts w:cstheme="minorHAnsi"/>
          <w:sz w:val="24"/>
          <w:szCs w:val="24"/>
        </w:rPr>
      </w:pPr>
    </w:p>
  </w:footnote>
  <w:footnote w:id="2">
    <w:p w14:paraId="3D5F70EB" w14:textId="77777777" w:rsidR="001C19F5" w:rsidRDefault="001C19F5" w:rsidP="001C19F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 przypadku, gdy na kontrolowanej próbie zostaną stwierdzone nieprawidłowości, to próba zostanie zwiększona o kolejne 5%. Wybór uczestników zostanie dokonany na podstawie osądu eksperc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5F48"/>
    <w:multiLevelType w:val="hybridMultilevel"/>
    <w:tmpl w:val="1018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6166"/>
    <w:multiLevelType w:val="hybridMultilevel"/>
    <w:tmpl w:val="97EEFE0A"/>
    <w:lvl w:ilvl="0" w:tplc="D1F8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C20A3"/>
    <w:multiLevelType w:val="hybridMultilevel"/>
    <w:tmpl w:val="7B48E87A"/>
    <w:lvl w:ilvl="0" w:tplc="36420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9CE"/>
    <w:multiLevelType w:val="hybridMultilevel"/>
    <w:tmpl w:val="6E80846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269DC"/>
    <w:multiLevelType w:val="hybridMultilevel"/>
    <w:tmpl w:val="B1E0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DA"/>
    <w:multiLevelType w:val="hybridMultilevel"/>
    <w:tmpl w:val="7F10124E"/>
    <w:lvl w:ilvl="0" w:tplc="CEF2A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5136">
    <w:abstractNumId w:val="3"/>
  </w:num>
  <w:num w:numId="2" w16cid:durableId="1184825708">
    <w:abstractNumId w:val="5"/>
  </w:num>
  <w:num w:numId="3" w16cid:durableId="35590672">
    <w:abstractNumId w:val="6"/>
  </w:num>
  <w:num w:numId="4" w16cid:durableId="1870946673">
    <w:abstractNumId w:val="4"/>
  </w:num>
  <w:num w:numId="5" w16cid:durableId="882911377">
    <w:abstractNumId w:val="1"/>
  </w:num>
  <w:num w:numId="6" w16cid:durableId="1979341043">
    <w:abstractNumId w:val="2"/>
  </w:num>
  <w:num w:numId="7" w16cid:durableId="28693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9B"/>
    <w:rsid w:val="000C5329"/>
    <w:rsid w:val="00144498"/>
    <w:rsid w:val="00165687"/>
    <w:rsid w:val="00170708"/>
    <w:rsid w:val="00180119"/>
    <w:rsid w:val="001C19F5"/>
    <w:rsid w:val="001D6F6C"/>
    <w:rsid w:val="001F2B80"/>
    <w:rsid w:val="001F700C"/>
    <w:rsid w:val="00263A45"/>
    <w:rsid w:val="002B140F"/>
    <w:rsid w:val="0030029F"/>
    <w:rsid w:val="00333557"/>
    <w:rsid w:val="003A534C"/>
    <w:rsid w:val="003A7779"/>
    <w:rsid w:val="003C0CEC"/>
    <w:rsid w:val="003E02F6"/>
    <w:rsid w:val="003F3851"/>
    <w:rsid w:val="0041105F"/>
    <w:rsid w:val="00415B74"/>
    <w:rsid w:val="0043207E"/>
    <w:rsid w:val="00443C21"/>
    <w:rsid w:val="004C46D3"/>
    <w:rsid w:val="004D1DE0"/>
    <w:rsid w:val="00546E0C"/>
    <w:rsid w:val="005737D1"/>
    <w:rsid w:val="005D5E9C"/>
    <w:rsid w:val="005F2DEB"/>
    <w:rsid w:val="005F498C"/>
    <w:rsid w:val="006161F6"/>
    <w:rsid w:val="00626F29"/>
    <w:rsid w:val="006345F3"/>
    <w:rsid w:val="006A25AF"/>
    <w:rsid w:val="006D1E7F"/>
    <w:rsid w:val="007214FB"/>
    <w:rsid w:val="00744267"/>
    <w:rsid w:val="00756D20"/>
    <w:rsid w:val="0078051C"/>
    <w:rsid w:val="007A20E2"/>
    <w:rsid w:val="008117A0"/>
    <w:rsid w:val="00832192"/>
    <w:rsid w:val="0085238C"/>
    <w:rsid w:val="008740F5"/>
    <w:rsid w:val="008756BB"/>
    <w:rsid w:val="00881257"/>
    <w:rsid w:val="008D4CD9"/>
    <w:rsid w:val="008E115A"/>
    <w:rsid w:val="00901013"/>
    <w:rsid w:val="00926620"/>
    <w:rsid w:val="009330C2"/>
    <w:rsid w:val="00965ACA"/>
    <w:rsid w:val="009852D2"/>
    <w:rsid w:val="009B285A"/>
    <w:rsid w:val="009D0F2C"/>
    <w:rsid w:val="009E1CEF"/>
    <w:rsid w:val="00A01804"/>
    <w:rsid w:val="00A0443C"/>
    <w:rsid w:val="00A321E0"/>
    <w:rsid w:val="00A35B11"/>
    <w:rsid w:val="00A64EF9"/>
    <w:rsid w:val="00AC3985"/>
    <w:rsid w:val="00AE18F0"/>
    <w:rsid w:val="00B644E0"/>
    <w:rsid w:val="00B70F35"/>
    <w:rsid w:val="00BF3B8A"/>
    <w:rsid w:val="00C14352"/>
    <w:rsid w:val="00C2465D"/>
    <w:rsid w:val="00C3076A"/>
    <w:rsid w:val="00C4400F"/>
    <w:rsid w:val="00C46E70"/>
    <w:rsid w:val="00C522B0"/>
    <w:rsid w:val="00C75AAA"/>
    <w:rsid w:val="00C80197"/>
    <w:rsid w:val="00C94EDB"/>
    <w:rsid w:val="00CE2CB9"/>
    <w:rsid w:val="00D159A5"/>
    <w:rsid w:val="00D15D16"/>
    <w:rsid w:val="00D81F9A"/>
    <w:rsid w:val="00D84014"/>
    <w:rsid w:val="00DD069B"/>
    <w:rsid w:val="00E014E3"/>
    <w:rsid w:val="00E259C4"/>
    <w:rsid w:val="00E30203"/>
    <w:rsid w:val="00E32B20"/>
    <w:rsid w:val="00E616A1"/>
    <w:rsid w:val="00E72443"/>
    <w:rsid w:val="00EC46A3"/>
    <w:rsid w:val="00EF6756"/>
    <w:rsid w:val="00F15CFA"/>
    <w:rsid w:val="00F743D1"/>
    <w:rsid w:val="00FF26E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327B"/>
  <w15:docId w15:val="{2A7FA9EE-5CD3-443F-95E9-D20A838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6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DD069B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uiPriority w:val="34"/>
    <w:qFormat/>
    <w:rsid w:val="00DD069B"/>
    <w:pPr>
      <w:ind w:left="720"/>
      <w:contextualSpacing/>
    </w:pPr>
  </w:style>
  <w:style w:type="paragraph" w:styleId="Poprawka">
    <w:name w:val="Revision"/>
    <w:hidden/>
    <w:uiPriority w:val="99"/>
    <w:semiHidden/>
    <w:rsid w:val="00FF35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EDB"/>
    <w:rPr>
      <w:rFonts w:ascii="Tahoma" w:hAnsi="Tahoma" w:cs="Tahoma"/>
      <w:sz w:val="16"/>
      <w:szCs w:val="16"/>
    </w:rPr>
  </w:style>
  <w:style w:type="character" w:customStyle="1" w:styleId="cf01">
    <w:name w:val="cf01"/>
    <w:basedOn w:val="Domylnaczcionkaakapitu"/>
    <w:rsid w:val="008756B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75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0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1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2B0-B675-440C-9449-39926D1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6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zak</dc:creator>
  <cp:keywords/>
  <dc:description/>
  <cp:lastModifiedBy>Ewa Tarlińska-Wójcik</cp:lastModifiedBy>
  <cp:revision>2</cp:revision>
  <cp:lastPrinted>2025-06-10T10:04:00Z</cp:lastPrinted>
  <dcterms:created xsi:type="dcterms:W3CDTF">2025-07-18T08:11:00Z</dcterms:created>
  <dcterms:modified xsi:type="dcterms:W3CDTF">2025-07-18T08:11:00Z</dcterms:modified>
</cp:coreProperties>
</file>